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AE" w:rsidRDefault="007437AE" w:rsidP="007437AE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7437AE" w:rsidRPr="007437AE" w:rsidRDefault="00E85CD8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У «» УДИМСКАЯ №1 СОШ</w:t>
      </w: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</w:p>
    <w:p w:rsidR="007437AE" w:rsidRPr="007437AE" w:rsidRDefault="007437AE" w:rsidP="007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ТВОРЧЕСКИЙ ПРОЕКТ</w:t>
      </w: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                                                     </w:t>
      </w: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ru-RU" w:eastAsia="ru-RU" w:bidi="ar-SA"/>
        </w:rPr>
        <w:t>Варежки с Северным орнаментом</w:t>
      </w:r>
    </w:p>
    <w:p w:rsidR="007437AE" w:rsidRPr="007437AE" w:rsidRDefault="007437AE" w:rsidP="0074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</w:t>
      </w:r>
    </w:p>
    <w:p w:rsidR="007437AE" w:rsidRPr="007437AE" w:rsidRDefault="007437AE" w:rsidP="007437AE">
      <w:pPr>
        <w:tabs>
          <w:tab w:val="left" w:pos="6096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Выполнила:</w:t>
      </w:r>
    </w:p>
    <w:p w:rsidR="007437AE" w:rsidRPr="007437AE" w:rsidRDefault="007437AE" w:rsidP="007437A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ь технологии</w:t>
      </w: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</w:p>
    <w:p w:rsidR="007437AE" w:rsidRPr="007437AE" w:rsidRDefault="007437AE" w:rsidP="007437A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МОУ « </w:t>
      </w:r>
      <w:proofErr w:type="spellStart"/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димская</w:t>
      </w:r>
      <w:proofErr w:type="spellEnd"/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няя    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Общеобразовательная школа №1» 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proofErr w:type="spellStart"/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тласского</w:t>
      </w:r>
      <w:proofErr w:type="spellEnd"/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Архангельской области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кр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дежда Геннадьевна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</w:t>
      </w: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AE" w:rsidRPr="007437AE" w:rsidRDefault="007437AE" w:rsidP="007437AE">
      <w:pPr>
        <w:tabs>
          <w:tab w:val="left" w:pos="6096"/>
          <w:tab w:val="left" w:pos="6237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37A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</w:p>
    <w:p w:rsidR="007437AE" w:rsidRDefault="007437AE" w:rsidP="000B319C">
      <w:pPr>
        <w:spacing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0B319C">
      <w:pPr>
        <w:spacing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ГЛАВЛЕНИЕ</w:t>
      </w:r>
    </w:p>
    <w:p w:rsidR="00255D70" w:rsidRDefault="000B319C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и обоснование тем</w:t>
      </w:r>
      <w:r w:rsidR="00E96E04">
        <w:rPr>
          <w:rFonts w:ascii="Times New Roman" w:hAnsi="Times New Roman" w:cs="Times New Roman"/>
          <w:sz w:val="24"/>
          <w:szCs w:val="24"/>
          <w:lang w:val="ru-RU"/>
        </w:rPr>
        <w:t>ы проекта …………………………………………………...2</w:t>
      </w:r>
    </w:p>
    <w:p w:rsidR="000B319C" w:rsidRDefault="000B319C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темы пр</w:t>
      </w:r>
      <w:r w:rsidR="00E96E04">
        <w:rPr>
          <w:rFonts w:ascii="Times New Roman" w:hAnsi="Times New Roman" w:cs="Times New Roman"/>
          <w:sz w:val="24"/>
          <w:szCs w:val="24"/>
          <w:lang w:val="ru-RU"/>
        </w:rPr>
        <w:t>оекта …………………………………………………………....3</w:t>
      </w:r>
    </w:p>
    <w:p w:rsidR="000B319C" w:rsidRDefault="000B319C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ьтернативные ва</w:t>
      </w:r>
      <w:r w:rsidR="00E96E04">
        <w:rPr>
          <w:rFonts w:ascii="Times New Roman" w:hAnsi="Times New Roman" w:cs="Times New Roman"/>
          <w:sz w:val="24"/>
          <w:szCs w:val="24"/>
          <w:lang w:val="ru-RU"/>
        </w:rPr>
        <w:t>рианты ……………………………………………………………..6</w:t>
      </w:r>
    </w:p>
    <w:p w:rsidR="000B319C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оптимального варианта ………………………………………………………...7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рана труда …………………………………………………………………………….8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ология изготовления варежек …………………………………………………….9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чет себестоимости изделия ………………………………………………………..13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выполненной работы …………………………………………………………15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проект</w:t>
      </w:r>
      <w:r w:rsidR="00695650">
        <w:rPr>
          <w:rFonts w:ascii="Times New Roman" w:hAnsi="Times New Roman" w:cs="Times New Roman"/>
          <w:sz w:val="24"/>
          <w:szCs w:val="24"/>
          <w:lang w:val="ru-RU"/>
        </w:rPr>
        <w:t>а 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</w:p>
    <w:p w:rsidR="00E96E04" w:rsidRDefault="00E96E04" w:rsidP="000B319C">
      <w:pPr>
        <w:pStyle w:val="a6"/>
        <w:numPr>
          <w:ilvl w:val="0"/>
          <w:numId w:val="22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логическая оценка</w:t>
      </w:r>
      <w:r w:rsidR="00695650">
        <w:rPr>
          <w:rFonts w:ascii="Times New Roman" w:hAnsi="Times New Roman" w:cs="Times New Roman"/>
          <w:sz w:val="24"/>
          <w:szCs w:val="24"/>
          <w:lang w:val="ru-RU"/>
        </w:rPr>
        <w:t xml:space="preserve"> изделия 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E96E04" w:rsidRDefault="00E96E04" w:rsidP="00E96E04">
      <w:pPr>
        <w:pStyle w:val="a6"/>
        <w:numPr>
          <w:ilvl w:val="0"/>
          <w:numId w:val="22"/>
        </w:numPr>
        <w:spacing w:after="0" w:line="240" w:lineRule="auto"/>
        <w:ind w:right="-6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ламный проспект …………………………………………………………………...18</w:t>
      </w:r>
    </w:p>
    <w:p w:rsidR="00E96E04" w:rsidRDefault="007437AE" w:rsidP="00E96E04">
      <w:pPr>
        <w:spacing w:after="0" w:line="240" w:lineRule="auto"/>
        <w:ind w:left="360" w:right="-6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чники информации</w:t>
      </w:r>
      <w:r w:rsidR="00E96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...</w:t>
      </w:r>
      <w:r w:rsidR="00E96E04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:rsidR="00E96E04" w:rsidRPr="00E96E04" w:rsidRDefault="00E96E04" w:rsidP="00E96E04">
      <w:pPr>
        <w:spacing w:after="0" w:line="240" w:lineRule="auto"/>
        <w:ind w:left="360" w:right="-6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695650">
        <w:rPr>
          <w:rFonts w:ascii="Times New Roman" w:hAnsi="Times New Roman" w:cs="Times New Roman"/>
          <w:sz w:val="24"/>
          <w:szCs w:val="24"/>
          <w:lang w:val="ru-RU"/>
        </w:rPr>
        <w:t>е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</w:p>
    <w:p w:rsidR="00255D70" w:rsidRDefault="00255D70" w:rsidP="00E96E04">
      <w:pPr>
        <w:spacing w:after="0" w:line="240" w:lineRule="auto"/>
        <w:ind w:right="-6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255D70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55D70" w:rsidRDefault="00255D70" w:rsidP="00473A8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A81" w:rsidRDefault="00473A81" w:rsidP="00473A8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255D70" w:rsidRPr="000B319C" w:rsidRDefault="00255D70" w:rsidP="000B319C">
      <w:pPr>
        <w:pStyle w:val="a6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0B319C">
        <w:rPr>
          <w:rFonts w:ascii="Times New Roman" w:hAnsi="Times New Roman" w:cs="Times New Roman"/>
          <w:lang w:val="ru-RU"/>
        </w:rPr>
        <w:lastRenderedPageBreak/>
        <w:t>ВЫБОР И ОБОСНОВАНИЕ ТЕМЫ ПРОЕКТА</w:t>
      </w:r>
    </w:p>
    <w:p w:rsidR="00295DB5" w:rsidRDefault="000D7510" w:rsidP="0074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D52548" w:rsidRPr="000D7510">
        <w:rPr>
          <w:rFonts w:ascii="Times New Roman" w:hAnsi="Times New Roman" w:cs="Times New Roman"/>
          <w:sz w:val="24"/>
          <w:szCs w:val="24"/>
          <w:lang w:val="ru-RU"/>
        </w:rPr>
        <w:t>Зимой очень велика вероятность простудных заболеваний, есть необходимость защитить себя от холода. Для этого надо тепло одеваться, возникает потребность в теплых вещах, таких как шубы, куртки, шарфы, шапки, и т.д. Кроме всего необходимо и кожу рук держать в сохранно</w:t>
      </w:r>
      <w:r w:rsidR="007437AE">
        <w:rPr>
          <w:rFonts w:ascii="Times New Roman" w:hAnsi="Times New Roman" w:cs="Times New Roman"/>
          <w:sz w:val="24"/>
          <w:szCs w:val="24"/>
          <w:lang w:val="ru-RU"/>
        </w:rPr>
        <w:t>сти от замерзания и обморожения</w:t>
      </w:r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37AE">
        <w:rPr>
          <w:rFonts w:ascii="Times New Roman" w:hAnsi="Times New Roman" w:cs="Times New Roman"/>
          <w:sz w:val="24"/>
          <w:szCs w:val="24"/>
          <w:lang w:val="ru-RU"/>
        </w:rPr>
        <w:t xml:space="preserve"> я решила связать варежки.</w:t>
      </w:r>
    </w:p>
    <w:p w:rsidR="007437AE" w:rsidRDefault="007437AE" w:rsidP="00DF16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030FD" w:rsidRDefault="00D030FD" w:rsidP="00DF16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ЦЕЛЬ ЯСНА</w:t>
      </w:r>
      <w:r w:rsidR="007437AE">
        <w:rPr>
          <w:rFonts w:ascii="Times New Roman" w:hAnsi="Times New Roman" w:cs="Times New Roman"/>
          <w:sz w:val="24"/>
          <w:szCs w:val="24"/>
          <w:lang w:val="ru-RU"/>
        </w:rPr>
        <w:t>: Связать варежки с орнаментом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6B87" w:rsidRPr="000D7510" w:rsidRDefault="00C36B87" w:rsidP="00DF16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6B87">
        <w:rPr>
          <w:rFonts w:ascii="Times New Roman" w:hAnsi="Times New Roman" w:cs="Times New Roman"/>
          <w:b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хема для  будущих варежек</w:t>
      </w:r>
    </w:p>
    <w:p w:rsidR="003C2A87" w:rsidRPr="000D7510" w:rsidRDefault="003C2A87" w:rsidP="00DF1626">
      <w:pPr>
        <w:spacing w:line="240" w:lineRule="auto"/>
        <w:ind w:right="-5"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C2A87" w:rsidRPr="000D7510" w:rsidRDefault="00C36B87" w:rsidP="00DF1626">
      <w:pPr>
        <w:spacing w:line="240" w:lineRule="auto"/>
        <w:ind w:right="-5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44475</wp:posOffset>
            </wp:positionV>
            <wp:extent cx="4150360" cy="5257800"/>
            <wp:effectExtent l="0" t="0" r="0" b="0"/>
            <wp:wrapTight wrapText="bothSides">
              <wp:wrapPolygon edited="0">
                <wp:start x="9914" y="0"/>
                <wp:lineTo x="2677" y="4930"/>
                <wp:lineTo x="2677" y="21522"/>
                <wp:lineTo x="18738" y="21522"/>
                <wp:lineTo x="18837" y="5870"/>
                <wp:lineTo x="18639" y="5400"/>
                <wp:lineTo x="18143" y="4930"/>
                <wp:lineTo x="16259" y="3757"/>
                <wp:lineTo x="14574" y="2426"/>
                <wp:lineTo x="10906" y="0"/>
                <wp:lineTo x="9914" y="0"/>
              </wp:wrapPolygon>
            </wp:wrapTight>
            <wp:docPr id="8" name="Рисунок 1" descr="C:\Users\Киря\Desktop\Лукина Вика\варежки\орна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я\Desktop\Лукина Вика\варежки\орнамент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A87" w:rsidRPr="000D7510" w:rsidRDefault="003C2A87" w:rsidP="00232DFB">
      <w:pPr>
        <w:spacing w:line="240" w:lineRule="auto"/>
        <w:jc w:val="center"/>
        <w:outlineLvl w:val="0"/>
        <w:rPr>
          <w:sz w:val="24"/>
          <w:szCs w:val="24"/>
          <w:lang w:val="ru-RU"/>
        </w:rPr>
      </w:pPr>
    </w:p>
    <w:p w:rsidR="003C2A87" w:rsidRPr="00D030FD" w:rsidRDefault="003C2A87" w:rsidP="00232DFB">
      <w:pPr>
        <w:spacing w:line="240" w:lineRule="auto"/>
        <w:outlineLvl w:val="0"/>
        <w:rPr>
          <w:lang w:val="ru-RU"/>
        </w:rPr>
      </w:pPr>
      <w:r w:rsidRPr="00D030FD">
        <w:rPr>
          <w:lang w:val="ru-RU"/>
        </w:rPr>
        <w:t xml:space="preserve">                                       </w:t>
      </w:r>
    </w:p>
    <w:p w:rsidR="00F04794" w:rsidRPr="00D030FD" w:rsidRDefault="00F04794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255D70" w:rsidRDefault="00255D70" w:rsidP="00255D70">
      <w:pPr>
        <w:spacing w:line="240" w:lineRule="auto"/>
        <w:outlineLvl w:val="0"/>
        <w:rPr>
          <w:b/>
          <w:i/>
          <w:sz w:val="28"/>
          <w:szCs w:val="28"/>
          <w:lang w:val="ru-RU"/>
        </w:rPr>
      </w:pPr>
    </w:p>
    <w:p w:rsidR="00695650" w:rsidRDefault="00695650" w:rsidP="00255D70">
      <w:pPr>
        <w:spacing w:line="240" w:lineRule="auto"/>
        <w:outlineLvl w:val="0"/>
        <w:rPr>
          <w:b/>
          <w:i/>
          <w:sz w:val="28"/>
          <w:szCs w:val="28"/>
          <w:lang w:val="ru-RU"/>
        </w:rPr>
      </w:pPr>
    </w:p>
    <w:p w:rsidR="00510B43" w:rsidRDefault="00510B43" w:rsidP="00510B43">
      <w:pPr>
        <w:pStyle w:val="a6"/>
        <w:numPr>
          <w:ilvl w:val="0"/>
          <w:numId w:val="16"/>
        </w:num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ТЕМЫ ПРОЕКТА</w:t>
      </w:r>
    </w:p>
    <w:p w:rsidR="00857F2E" w:rsidRPr="00255D70" w:rsidRDefault="00857F2E" w:rsidP="00295DB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5D70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разработки обоснования темы прое</w:t>
      </w:r>
      <w:r w:rsidR="00D030FD" w:rsidRPr="00255D70">
        <w:rPr>
          <w:rFonts w:ascii="Times New Roman" w:hAnsi="Times New Roman" w:cs="Times New Roman"/>
          <w:sz w:val="24"/>
          <w:szCs w:val="24"/>
          <w:lang w:val="ru-RU"/>
        </w:rPr>
        <w:t>кта проведу исследование</w:t>
      </w:r>
      <w:r w:rsidRPr="00255D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5DB5" w:rsidRDefault="00857F2E" w:rsidP="00295DB5">
      <w:pPr>
        <w:numPr>
          <w:ilvl w:val="0"/>
          <w:numId w:val="1"/>
        </w:num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0B43">
        <w:rPr>
          <w:rFonts w:ascii="Times New Roman" w:hAnsi="Times New Roman" w:cs="Times New Roman"/>
          <w:b/>
          <w:sz w:val="24"/>
          <w:szCs w:val="24"/>
          <w:lang w:val="ru-RU"/>
        </w:rPr>
        <w:t>Что было?</w:t>
      </w:r>
    </w:p>
    <w:p w:rsidR="00255D70" w:rsidRPr="00295DB5" w:rsidRDefault="00255D70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DB5">
        <w:rPr>
          <w:rFonts w:ascii="Times New Roman" w:hAnsi="Times New Roman" w:cs="Times New Roman"/>
          <w:sz w:val="24"/>
          <w:szCs w:val="24"/>
          <w:lang w:val="ru-RU"/>
        </w:rPr>
        <w:t xml:space="preserve">Русское слово «варежка» происходит от словосочетания «варяжская рукавица» - видимо, потому, что этот вид одежды был позаимствован у варягов. </w:t>
      </w:r>
    </w:p>
    <w:p w:rsidR="00255D70" w:rsidRPr="00255D70" w:rsidRDefault="00255D70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5D70">
        <w:rPr>
          <w:rFonts w:ascii="Times New Roman" w:hAnsi="Times New Roman" w:cs="Times New Roman"/>
          <w:sz w:val="24"/>
          <w:szCs w:val="24"/>
          <w:lang w:val="ru-RU"/>
        </w:rPr>
        <w:t>В переводе на английский язык слово «варежки» звучит как «</w:t>
      </w:r>
      <w:proofErr w:type="spellStart"/>
      <w:r w:rsidRPr="00255D70">
        <w:rPr>
          <w:rFonts w:ascii="Times New Roman" w:hAnsi="Times New Roman" w:cs="Times New Roman"/>
          <w:sz w:val="24"/>
          <w:szCs w:val="24"/>
          <w:lang w:val="ru-RU"/>
        </w:rPr>
        <w:t>mittens</w:t>
      </w:r>
      <w:proofErr w:type="spellEnd"/>
      <w:r w:rsidRPr="00255D7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55D70" w:rsidRPr="00255D70" w:rsidRDefault="00255D70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5D70">
        <w:rPr>
          <w:rFonts w:ascii="Times New Roman" w:hAnsi="Times New Roman" w:cs="Times New Roman"/>
          <w:sz w:val="24"/>
          <w:szCs w:val="24"/>
          <w:lang w:val="ru-RU"/>
        </w:rPr>
        <w:t>Однако в русском языке «митенки» и «варежки» – не одно и то же (митенки – это варежки или перчатки  без пальцев).</w:t>
      </w:r>
    </w:p>
    <w:p w:rsidR="00255D70" w:rsidRDefault="00255D70" w:rsidP="00295D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0EB6" w:rsidRPr="000D75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давних времен одним из самых популярных видов рукоделия на Руси считается вязание. Как известно, вязание – это процесс образования петель, нанизывая которые на спицы и соединяя друг с другом – петля за петлей, ряд </w:t>
      </w:r>
      <w:proofErr w:type="gramStart"/>
      <w:r w:rsidR="00660EB6" w:rsidRPr="000D7510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gramEnd"/>
      <w:r w:rsidR="00660EB6" w:rsidRPr="000D75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ядом, </w:t>
      </w:r>
      <w:proofErr w:type="gramStart"/>
      <w:r w:rsidR="00660EB6" w:rsidRPr="000D7510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proofErr w:type="gramEnd"/>
      <w:r w:rsidR="00660EB6" w:rsidRPr="000D75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ем трикотажное полотно. Люди старались украшать свой быт, свое жилище и одевать самих себя, используя разные материалы. Рукодельницы, жившие много веков назад, умели сочетать несложные формы и средства с неприхотливыми узорами, достигая при этом высочайшего мастер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ва.</w:t>
      </w:r>
    </w:p>
    <w:p w:rsidR="00205D9D" w:rsidRPr="00255D70" w:rsidRDefault="00D52548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Северное узорное вязание сохраняет глубокую традицию эпического образа. В районах Архангельской области (особенно в Лешуконском, Мезенском и </w:t>
      </w:r>
      <w:proofErr w:type="spellStart"/>
      <w:r w:rsidRPr="000D7510">
        <w:rPr>
          <w:rFonts w:ascii="Times New Roman" w:hAnsi="Times New Roman" w:cs="Times New Roman"/>
          <w:sz w:val="24"/>
          <w:szCs w:val="24"/>
          <w:lang w:val="ru-RU"/>
        </w:rPr>
        <w:t>Пинежском</w:t>
      </w:r>
      <w:proofErr w:type="spellEnd"/>
      <w:r w:rsidRPr="000D7510">
        <w:rPr>
          <w:rFonts w:ascii="Times New Roman" w:hAnsi="Times New Roman" w:cs="Times New Roman"/>
          <w:sz w:val="24"/>
          <w:szCs w:val="24"/>
          <w:lang w:val="ru-RU"/>
        </w:rPr>
        <w:t>) распространено вязание цветного узорного орнамента на чулках и рукавицах  (варежках). Здесь сложились типы геометрического орнамента, имеющие общие корни с мотивами узорного ткачества. И, как говорят мастерицы, нет ни одного тканого узора, который нельзя было бы вывязать на спицах.  Из поколения в поколение передавались не только приемы вязания, но и характерные для каждой местности узоры и цветовая гамма. Они служили своего рода "паспортом" по ним определяли</w:t>
      </w:r>
      <w:r w:rsidR="000D75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из какой местности человек.</w:t>
      </w:r>
      <w:r w:rsidR="00660EB6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60EB6" w:rsidRPr="000D7510">
        <w:rPr>
          <w:rFonts w:ascii="Times New Roman" w:hAnsi="Times New Roman" w:cs="Times New Roman"/>
          <w:sz w:val="24"/>
          <w:szCs w:val="24"/>
          <w:lang w:val="ru-RU"/>
        </w:rPr>
        <w:t>Пинежье</w:t>
      </w:r>
      <w:proofErr w:type="spellEnd"/>
      <w:r w:rsidR="00660EB6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эти особенности сохранились до сих пор в орнаментации, в порядке расположения узоров на изделиях, в расцветке.</w:t>
      </w:r>
      <w:r w:rsidR="00205D9D" w:rsidRPr="00205D9D">
        <w:rPr>
          <w:lang w:val="ru-RU"/>
        </w:rPr>
        <w:t xml:space="preserve"> </w:t>
      </w:r>
      <w:r w:rsidR="00205D9D" w:rsidRPr="00205D9D">
        <w:rPr>
          <w:rFonts w:ascii="Times New Roman" w:hAnsi="Times New Roman" w:cs="Times New Roman"/>
          <w:sz w:val="24"/>
          <w:szCs w:val="24"/>
          <w:lang w:val="ru-RU"/>
        </w:rPr>
        <w:t>Северное узорное вязание сохраняет глубокую традицию эпического образа.</w:t>
      </w:r>
      <w:r w:rsidR="0048455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05D9D" w:rsidRPr="00205D9D">
        <w:rPr>
          <w:rFonts w:ascii="Times New Roman" w:hAnsi="Times New Roman" w:cs="Times New Roman"/>
          <w:sz w:val="24"/>
          <w:szCs w:val="24"/>
          <w:lang w:val="ru-RU"/>
        </w:rPr>
        <w:t>Северные народные узоры очень технологичны и построены так, что нить по изнанке тянется не более</w:t>
      </w:r>
      <w:proofErr w:type="gramStart"/>
      <w:r w:rsidR="00205D9D" w:rsidRPr="00205D9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205D9D"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чем на 5 петель и редко через семь. Все узоры начинаются со счета петель 3 - 3:3 , т.е. первый ряд всегда вяжется петлями двух цветов, три петли одного цвета чередуются с тремя </w:t>
      </w:r>
      <w:r w:rsidR="004845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5D9D"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етлями другого. Эта закономерность сохраняется на протяжении всего узора и обязательно повторяется через два ряда в третьем; зная об этой особенности можно восстановить любой узор, даже очень сложный. При всем многоцветье узоров в работе одновременно заняты нити двух цветов. </w:t>
      </w:r>
    </w:p>
    <w:p w:rsidR="00205D9D" w:rsidRDefault="00205D9D" w:rsidP="0029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  Расцветка вязаных изделий зависит от того, какими узорами они украшены. Сетчатые узоры из простых мотивов обычно вяжутся двумя цветами (черно-белыми, черно-желтыми, сине-кра</w:t>
      </w:r>
      <w:r>
        <w:rPr>
          <w:rFonts w:ascii="Times New Roman" w:hAnsi="Times New Roman" w:cs="Times New Roman"/>
          <w:sz w:val="24"/>
          <w:szCs w:val="24"/>
          <w:lang w:val="ru-RU"/>
        </w:rPr>
        <w:t>сными, желто-бордовыми и т.д.).</w:t>
      </w:r>
    </w:p>
    <w:p w:rsidR="00C36B87" w:rsidRPr="000D7510" w:rsidRDefault="00205D9D" w:rsidP="0029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В орнаменте часто встречается ромб с двумя отростками на каждом углу, включаемый в диагональную сетку. В вязаных изделиях крупный узор разделяется цветом на множество поперечных полос. Варежки делаются сплошь узорные, кроме резинки, связанной в полоску. Чулки вяжутся целиком узорные, иногда узором покрывается только их верхняя часть.</w:t>
      </w:r>
    </w:p>
    <w:p w:rsidR="00660EB6" w:rsidRPr="002829FD" w:rsidRDefault="00205D9D" w:rsidP="00473A81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267200" cy="990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9D" w:rsidRDefault="00205D9D" w:rsidP="00DF16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Часто орнамент вяжут одним цветом, а фон - полосатым. Иногда меняют и цвет узоров, и цвет фона </w:t>
      </w:r>
      <w:proofErr w:type="gramStart"/>
      <w:r w:rsidRPr="00205D9D">
        <w:rPr>
          <w:rFonts w:ascii="Times New Roman" w:hAnsi="Times New Roman" w:cs="Times New Roman"/>
          <w:sz w:val="24"/>
          <w:szCs w:val="24"/>
          <w:lang w:val="ru-RU"/>
        </w:rPr>
        <w:t>—т</w:t>
      </w:r>
      <w:proofErr w:type="gramEnd"/>
      <w:r w:rsidRPr="00205D9D">
        <w:rPr>
          <w:rFonts w:ascii="Times New Roman" w:hAnsi="Times New Roman" w:cs="Times New Roman"/>
          <w:sz w:val="24"/>
          <w:szCs w:val="24"/>
          <w:lang w:val="ru-RU"/>
        </w:rPr>
        <w:t>акие варежки распространены в основном в Лешуконском районе.</w:t>
      </w:r>
    </w:p>
    <w:p w:rsidR="00DF015D" w:rsidRPr="00205D9D" w:rsidRDefault="00C36B87" w:rsidP="00DF16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6B87">
        <w:rPr>
          <w:rFonts w:ascii="Times New Roman" w:hAnsi="Times New Roman" w:cs="Times New Roman"/>
          <w:b/>
          <w:sz w:val="24"/>
          <w:szCs w:val="24"/>
          <w:lang w:val="ru-RU"/>
        </w:rPr>
        <w:t>Рис.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3ECC">
        <w:rPr>
          <w:rFonts w:ascii="Times New Roman" w:hAnsi="Times New Roman" w:cs="Times New Roman"/>
          <w:sz w:val="24"/>
          <w:szCs w:val="24"/>
          <w:lang w:val="ru-RU"/>
        </w:rPr>
        <w:t>Варежки с Лешукон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наментом</w:t>
      </w:r>
    </w:p>
    <w:p w:rsidR="00205D9D" w:rsidRDefault="00205D9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14975" cy="227647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5D" w:rsidRPr="00205D9D" w:rsidRDefault="00DF015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5D9D" w:rsidRPr="00205D9D" w:rsidRDefault="00205D9D" w:rsidP="0029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  Постепенно в ходе веков менялась, </w:t>
      </w:r>
      <w:proofErr w:type="gramStart"/>
      <w:r w:rsidRPr="00205D9D">
        <w:rPr>
          <w:rFonts w:ascii="Times New Roman" w:hAnsi="Times New Roman" w:cs="Times New Roman"/>
          <w:sz w:val="24"/>
          <w:szCs w:val="24"/>
          <w:lang w:val="ru-RU"/>
        </w:rPr>
        <w:t>совершенствуясь</w:t>
      </w:r>
      <w:proofErr w:type="gramEnd"/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я, но темы изображений, рисунки и знаки наносимые на предметы ремесла, охранялись традицией. Их не меняли, потому что все они несли смысловую нагрузку, имели определен</w:t>
      </w:r>
      <w:r>
        <w:rPr>
          <w:rFonts w:ascii="Times New Roman" w:hAnsi="Times New Roman" w:cs="Times New Roman"/>
          <w:sz w:val="24"/>
          <w:szCs w:val="24"/>
          <w:lang w:val="ru-RU"/>
        </w:rPr>
        <w:t>ное значение, часто магическое.</w:t>
      </w: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 Узоры орнамента — это не просто украшение, надуманные завитушки, нет, это запечатленный рассказ о далеком прошлом, и только так следует их воспринимать.</w:t>
      </w:r>
    </w:p>
    <w:p w:rsidR="00205D9D" w:rsidRDefault="00205D9D" w:rsidP="0029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sz w:val="24"/>
          <w:szCs w:val="24"/>
          <w:lang w:val="ru-RU"/>
        </w:rPr>
        <w:t xml:space="preserve">Узоры придавали вещам магическую силу: чулки и рукавицы должны были защищать не только от холода, но и от всяческих бед и напастей. Кроме этого существовал специальный прием, при выполнении которого удваивалась магическая сила оберега. </w:t>
      </w:r>
    </w:p>
    <w:p w:rsidR="00DF015D" w:rsidRDefault="00DF015D" w:rsidP="0029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15D" w:rsidRDefault="00C36B87" w:rsidP="00DF1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6B87">
        <w:rPr>
          <w:rFonts w:ascii="Times New Roman" w:hAnsi="Times New Roman" w:cs="Times New Roman"/>
          <w:b/>
          <w:sz w:val="24"/>
          <w:szCs w:val="24"/>
          <w:lang w:val="ru-RU"/>
        </w:rPr>
        <w:t>Рис.3.</w:t>
      </w:r>
      <w:r w:rsidR="00AA3ECC">
        <w:rPr>
          <w:rFonts w:ascii="Times New Roman" w:hAnsi="Times New Roman" w:cs="Times New Roman"/>
          <w:sz w:val="24"/>
          <w:szCs w:val="24"/>
          <w:lang w:val="ru-RU"/>
        </w:rPr>
        <w:t xml:space="preserve">  Варежки с М</w:t>
      </w:r>
      <w:r>
        <w:rPr>
          <w:rFonts w:ascii="Times New Roman" w:hAnsi="Times New Roman" w:cs="Times New Roman"/>
          <w:sz w:val="24"/>
          <w:szCs w:val="24"/>
          <w:lang w:val="ru-RU"/>
        </w:rPr>
        <w:t>езенским орнаментом</w:t>
      </w:r>
    </w:p>
    <w:p w:rsidR="00C36B87" w:rsidRDefault="00C36B87" w:rsidP="00DF1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05D9D" w:rsidRDefault="00205D9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5D9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81650" cy="210502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5D" w:rsidRDefault="00DF015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015D" w:rsidRDefault="00DF015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015D" w:rsidRDefault="00DF015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015D" w:rsidRDefault="00DF015D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95DB5" w:rsidRDefault="00295DB5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650" w:rsidRPr="00205D9D" w:rsidRDefault="00695650" w:rsidP="00205D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650" w:rsidRPr="00695650" w:rsidRDefault="00695650" w:rsidP="00695650">
      <w:pPr>
        <w:tabs>
          <w:tab w:val="left" w:pos="567"/>
        </w:tabs>
        <w:spacing w:after="0" w:line="240" w:lineRule="auto"/>
        <w:ind w:left="-36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</w:t>
      </w:r>
      <w:r w:rsidRPr="00695650">
        <w:rPr>
          <w:rFonts w:ascii="Times New Roman" w:hAnsi="Times New Roman" w:cs="Times New Roman"/>
          <w:b/>
          <w:sz w:val="24"/>
          <w:szCs w:val="24"/>
          <w:lang w:val="ru-RU"/>
        </w:rPr>
        <w:t>Что есть?</w:t>
      </w:r>
    </w:p>
    <w:p w:rsidR="00542061" w:rsidRPr="000D7510" w:rsidRDefault="00542061" w:rsidP="00295DB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95DB5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B46A98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5DB5">
        <w:rPr>
          <w:rFonts w:ascii="Times New Roman" w:hAnsi="Times New Roman" w:cs="Times New Roman"/>
          <w:sz w:val="24"/>
          <w:szCs w:val="24"/>
          <w:lang w:val="ru-RU"/>
        </w:rPr>
        <w:t>существования</w:t>
      </w:r>
      <w:r w:rsidR="00B46A98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5DB5">
        <w:rPr>
          <w:rFonts w:ascii="Times New Roman" w:hAnsi="Times New Roman" w:cs="Times New Roman"/>
          <w:sz w:val="24"/>
          <w:szCs w:val="24"/>
          <w:lang w:val="ru-RU"/>
        </w:rPr>
        <w:t xml:space="preserve"> изделия.</w:t>
      </w:r>
    </w:p>
    <w:p w:rsidR="00283855" w:rsidRDefault="00542061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С какими проблемами сталкивается потребитель, желая приобрести вязаное изделие на рынке или в магазине?</w:t>
      </w:r>
      <w:r w:rsidR="00283855">
        <w:rPr>
          <w:rFonts w:ascii="Times New Roman" w:hAnsi="Times New Roman" w:cs="Times New Roman"/>
          <w:sz w:val="24"/>
          <w:szCs w:val="24"/>
          <w:lang w:val="ru-RU"/>
        </w:rPr>
        <w:t xml:space="preserve"> (рис.4).</w:t>
      </w:r>
    </w:p>
    <w:p w:rsidR="00295DB5" w:rsidRDefault="00295DB5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95DB5" w:rsidRDefault="00295C9D" w:rsidP="00295DB5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65928" cy="2076450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28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5D" w:rsidRPr="00295DB5" w:rsidRDefault="0022245D" w:rsidP="00295DB5">
      <w:pPr>
        <w:spacing w:line="240" w:lineRule="auto"/>
        <w:jc w:val="center"/>
        <w:rPr>
          <w:lang w:val="ru-RU"/>
        </w:rPr>
      </w:pP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>Рис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орная схема размышлений</w:t>
      </w:r>
    </w:p>
    <w:p w:rsidR="0022245D" w:rsidRPr="00660EB6" w:rsidRDefault="0022245D" w:rsidP="00660EB6">
      <w:pPr>
        <w:spacing w:line="240" w:lineRule="auto"/>
        <w:jc w:val="center"/>
        <w:rPr>
          <w:lang w:val="ru-RU"/>
        </w:rPr>
      </w:pPr>
    </w:p>
    <w:p w:rsidR="00506A5C" w:rsidRPr="000D7510" w:rsidRDefault="00506A5C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Что нужно делать, чтобы усовершенствовать свое изделие? </w:t>
      </w:r>
    </w:p>
    <w:p w:rsidR="00506A5C" w:rsidRDefault="00506A5C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: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вязать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варежки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тиля одежды</w:t>
      </w:r>
      <w:proofErr w:type="gramStart"/>
      <w:r w:rsidRPr="000D75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385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283855">
        <w:rPr>
          <w:rFonts w:ascii="Times New Roman" w:hAnsi="Times New Roman" w:cs="Times New Roman"/>
          <w:sz w:val="24"/>
          <w:szCs w:val="24"/>
          <w:lang w:val="ru-RU"/>
        </w:rPr>
        <w:t>рис.5.)</w:t>
      </w:r>
    </w:p>
    <w:p w:rsidR="007437AE" w:rsidRDefault="007437AE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7437AE" w:rsidRDefault="007437AE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7437AE" w:rsidRPr="000D7510" w:rsidRDefault="007437AE" w:rsidP="00295D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52548" w:rsidRDefault="00295C9D" w:rsidP="00232DFB">
      <w:pPr>
        <w:spacing w:line="240" w:lineRule="auto"/>
        <w:ind w:left="-900" w:right="-5" w:firstLine="360"/>
        <w:jc w:val="center"/>
        <w:outlineLvl w:val="0"/>
      </w:pPr>
      <w:r>
        <w:rPr>
          <w:noProof/>
          <w:lang w:val="ru-RU" w:eastAsia="ru-RU" w:bidi="ar-SA"/>
        </w:rPr>
        <w:drawing>
          <wp:inline distT="0" distB="0" distL="0" distR="0">
            <wp:extent cx="4972050" cy="219075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5C" w:rsidRPr="00A460BB" w:rsidRDefault="0022245D" w:rsidP="00295DB5">
      <w:pPr>
        <w:spacing w:line="240" w:lineRule="auto"/>
        <w:ind w:left="-357" w:right="-6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орная схема размышлений</w:t>
      </w:r>
    </w:p>
    <w:p w:rsidR="00D52548" w:rsidRPr="000D7510" w:rsidRDefault="00295DB5" w:rsidP="00232DFB">
      <w:pPr>
        <w:spacing w:line="240" w:lineRule="auto"/>
        <w:ind w:left="-900" w:right="-5" w:firstLine="36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52548" w:rsidRPr="000D7510">
        <w:rPr>
          <w:rFonts w:ascii="Times New Roman" w:hAnsi="Times New Roman" w:cs="Times New Roman"/>
          <w:sz w:val="24"/>
          <w:szCs w:val="24"/>
          <w:lang w:val="ru-RU"/>
        </w:rPr>
        <w:t>Критерии, которым должны соответствовать варежки:</w:t>
      </w:r>
    </w:p>
    <w:p w:rsidR="00D52548" w:rsidRPr="000D7510" w:rsidRDefault="00D52548" w:rsidP="00295DB5">
      <w:pPr>
        <w:numPr>
          <w:ilvl w:val="0"/>
          <w:numId w:val="1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Красивые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2548" w:rsidRPr="000D7510" w:rsidRDefault="00D52548" w:rsidP="00232DFB">
      <w:pPr>
        <w:numPr>
          <w:ilvl w:val="0"/>
          <w:numId w:val="1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Прочные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2548" w:rsidRPr="000D7510" w:rsidRDefault="00D52548" w:rsidP="00232DFB">
      <w:pPr>
        <w:numPr>
          <w:ilvl w:val="0"/>
          <w:numId w:val="1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Несложные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изготовлении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2548" w:rsidRPr="000D7510" w:rsidRDefault="00D52548" w:rsidP="00232DFB">
      <w:pPr>
        <w:numPr>
          <w:ilvl w:val="0"/>
          <w:numId w:val="1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Подходящие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к </w:t>
      </w:r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верхней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одежде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95DB5" w:rsidRPr="007437AE" w:rsidRDefault="00D52548" w:rsidP="00295DB5">
      <w:pPr>
        <w:numPr>
          <w:ilvl w:val="0"/>
          <w:numId w:val="1"/>
        </w:num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Иметь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r w:rsidR="00B46A98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510">
        <w:rPr>
          <w:rFonts w:ascii="Times New Roman" w:hAnsi="Times New Roman" w:cs="Times New Roman"/>
          <w:sz w:val="24"/>
          <w:szCs w:val="24"/>
        </w:rPr>
        <w:t>художественную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ценность</w:t>
      </w:r>
      <w:proofErr w:type="spellEnd"/>
      <w:proofErr w:type="gram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45AE" w:rsidRPr="00484557" w:rsidRDefault="00510B43" w:rsidP="00A460BB">
      <w:pPr>
        <w:pStyle w:val="a6"/>
        <w:numPr>
          <w:ilvl w:val="0"/>
          <w:numId w:val="16"/>
        </w:numPr>
        <w:spacing w:line="240" w:lineRule="auto"/>
        <w:ind w:right="-5"/>
        <w:jc w:val="center"/>
        <w:outlineLvl w:val="0"/>
        <w:rPr>
          <w:sz w:val="24"/>
          <w:szCs w:val="24"/>
          <w:lang w:val="ru-RU"/>
        </w:rPr>
      </w:pPr>
      <w:r w:rsidRPr="00484557">
        <w:rPr>
          <w:rFonts w:ascii="Times New Roman" w:hAnsi="Times New Roman" w:cs="Times New Roman"/>
          <w:sz w:val="24"/>
          <w:szCs w:val="24"/>
          <w:lang w:val="ru-RU"/>
        </w:rPr>
        <w:lastRenderedPageBreak/>
        <w:t>АЛЬТЕРНАТИВНЫЕ ВАРИАНТЫ</w:t>
      </w:r>
    </w:p>
    <w:p w:rsidR="003245AE" w:rsidRPr="000D7510" w:rsidRDefault="003245AE" w:rsidP="00295DB5">
      <w:pPr>
        <w:spacing w:line="240" w:lineRule="auto"/>
        <w:ind w:left="-567" w:right="-5" w:firstLine="27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При выборе конструкции и технологии изготовления </w:t>
      </w:r>
      <w:r w:rsidR="00510B43">
        <w:rPr>
          <w:rFonts w:ascii="Times New Roman" w:hAnsi="Times New Roman" w:cs="Times New Roman"/>
          <w:sz w:val="24"/>
          <w:szCs w:val="24"/>
          <w:lang w:val="ru-RU"/>
        </w:rPr>
        <w:t xml:space="preserve">варежек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>возможны разные варианты:</w:t>
      </w:r>
    </w:p>
    <w:p w:rsidR="00232DFB" w:rsidRPr="000D7510" w:rsidRDefault="00120374" w:rsidP="00232DFB">
      <w:pPr>
        <w:spacing w:line="240" w:lineRule="auto"/>
        <w:ind w:left="-720" w:right="-5"/>
        <w:outlineLvl w:val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210820</wp:posOffset>
            </wp:positionV>
            <wp:extent cx="1924050" cy="1932940"/>
            <wp:effectExtent l="19050" t="0" r="0" b="0"/>
            <wp:wrapTight wrapText="bothSides">
              <wp:wrapPolygon edited="0">
                <wp:start x="21650" y="-163"/>
                <wp:lineTo x="264" y="-163"/>
                <wp:lineTo x="264" y="21550"/>
                <wp:lineTo x="21650" y="21550"/>
                <wp:lineTo x="21650" y="-163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0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0BB" w:rsidRDefault="00295DB5" w:rsidP="00295DB5">
      <w:pPr>
        <w:spacing w:line="240" w:lineRule="auto"/>
        <w:ind w:left="-567" w:right="-5" w:hanging="153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ВАРИАНТ 1</w:t>
      </w:r>
    </w:p>
    <w:p w:rsidR="00A460BB" w:rsidRDefault="00A460BB" w:rsidP="00A460BB">
      <w:pPr>
        <w:spacing w:line="240" w:lineRule="auto"/>
        <w:ind w:left="-720" w:right="-5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295C9D" w:rsidRPr="000D7510">
        <w:rPr>
          <w:rFonts w:ascii="Times New Roman" w:hAnsi="Times New Roman" w:cs="Times New Roman"/>
          <w:b/>
          <w:sz w:val="24"/>
          <w:szCs w:val="24"/>
          <w:lang w:val="ru-RU"/>
        </w:rPr>
        <w:t>Однотонные варежки</w:t>
      </w:r>
      <w:proofErr w:type="gramStart"/>
      <w:r w:rsidR="00295C9D" w:rsidRPr="000D751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12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ис.</w:t>
      </w:r>
      <w:r w:rsidR="0022245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2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 w:rsidR="001203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</w:p>
    <w:p w:rsidR="00A460BB" w:rsidRDefault="00A460BB" w:rsidP="00A460BB">
      <w:pPr>
        <w:spacing w:line="240" w:lineRule="auto"/>
        <w:ind w:left="-720"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Достоинства: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простота в изготовлении;</w:t>
      </w:r>
      <w:r w:rsidR="00B3713C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1626" w:rsidRDefault="00A460BB" w:rsidP="00295DB5">
      <w:pPr>
        <w:spacing w:line="240" w:lineRule="auto"/>
        <w:ind w:left="-567"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Недостатки:</w:t>
      </w:r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>нестоль</w:t>
      </w:r>
      <w:proofErr w:type="spellEnd"/>
      <w:r w:rsidR="00D030F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ы</w:t>
      </w:r>
    </w:p>
    <w:p w:rsidR="00DF1626" w:rsidRDefault="00DF1626" w:rsidP="00DF1626">
      <w:pPr>
        <w:spacing w:line="240" w:lineRule="auto"/>
        <w:ind w:left="-720" w:right="-5"/>
        <w:outlineLvl w:val="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DF1626" w:rsidRDefault="00DF1626" w:rsidP="00DF1626">
      <w:pPr>
        <w:spacing w:line="240" w:lineRule="auto"/>
        <w:ind w:left="-720" w:right="-5"/>
        <w:outlineLvl w:val="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68008D" w:rsidRDefault="0068008D" w:rsidP="0068008D">
      <w:pPr>
        <w:spacing w:line="240" w:lineRule="auto"/>
        <w:ind w:left="-720" w:right="-5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                                                                                               </w:t>
      </w:r>
    </w:p>
    <w:p w:rsidR="00DF1626" w:rsidRDefault="0068008D" w:rsidP="0068008D">
      <w:pPr>
        <w:spacing w:line="240" w:lineRule="auto"/>
        <w:ind w:left="-720" w:right="-5"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Pr="0068008D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Рис. </w:t>
      </w:r>
      <w:r w:rsidR="0022245D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. Однотонные варежки</w:t>
      </w:r>
    </w:p>
    <w:p w:rsidR="00DF1626" w:rsidRDefault="0022245D" w:rsidP="00DF1626">
      <w:pPr>
        <w:spacing w:line="240" w:lineRule="auto"/>
        <w:ind w:left="-720" w:right="-5"/>
        <w:outlineLvl w:val="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2225</wp:posOffset>
            </wp:positionV>
            <wp:extent cx="2019300" cy="1971675"/>
            <wp:effectExtent l="19050" t="19050" r="19050" b="2857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C9D" w:rsidRPr="000D7510" w:rsidRDefault="00295DB5" w:rsidP="00295DB5">
      <w:pPr>
        <w:spacing w:line="240" w:lineRule="auto"/>
        <w:ind w:left="-567" w:right="-5" w:hanging="153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ВАРИАНТ 2</w:t>
      </w:r>
    </w:p>
    <w:p w:rsidR="00295C9D" w:rsidRPr="0068008D" w:rsidRDefault="00295DB5" w:rsidP="00232DFB">
      <w:pPr>
        <w:spacing w:line="240" w:lineRule="auto"/>
        <w:ind w:left="-720" w:right="-5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295C9D" w:rsidRPr="000D7510">
        <w:rPr>
          <w:rFonts w:ascii="Times New Roman" w:hAnsi="Times New Roman" w:cs="Times New Roman"/>
          <w:b/>
          <w:sz w:val="24"/>
          <w:szCs w:val="24"/>
          <w:lang w:val="ru-RU"/>
        </w:rPr>
        <w:t>Варежки с рельефным узором</w:t>
      </w:r>
      <w:r w:rsidR="006800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2245D">
        <w:rPr>
          <w:rFonts w:ascii="Times New Roman" w:hAnsi="Times New Roman" w:cs="Times New Roman"/>
          <w:sz w:val="24"/>
          <w:szCs w:val="24"/>
          <w:lang w:val="ru-RU"/>
        </w:rPr>
        <w:t>(рис.7</w:t>
      </w:r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95C9D" w:rsidRPr="000D7510" w:rsidRDefault="00120374" w:rsidP="00232DFB">
      <w:pPr>
        <w:spacing w:line="240" w:lineRule="auto"/>
        <w:ind w:left="-720"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Достоинства: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ость;</w:t>
      </w:r>
      <w:r w:rsidR="00B3713C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1626" w:rsidRDefault="00120374" w:rsidP="00232DFB">
      <w:pPr>
        <w:spacing w:line="240" w:lineRule="auto"/>
        <w:ind w:left="-720"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Недостатки: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узор вяжется с </w:t>
      </w:r>
      <w:proofErr w:type="spellStart"/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перекидом</w:t>
      </w:r>
      <w:proofErr w:type="spellEnd"/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петель, </w:t>
      </w:r>
    </w:p>
    <w:p w:rsidR="00295C9D" w:rsidRPr="000D7510" w:rsidRDefault="00120374" w:rsidP="00232DFB">
      <w:pPr>
        <w:spacing w:line="240" w:lineRule="auto"/>
        <w:ind w:left="-720"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что усложняет работу.</w:t>
      </w:r>
    </w:p>
    <w:p w:rsidR="0022245D" w:rsidRDefault="0022245D" w:rsidP="0022245D">
      <w:pPr>
        <w:spacing w:line="240" w:lineRule="auto"/>
        <w:ind w:right="-5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1626" w:rsidRPr="0068008D" w:rsidRDefault="0022245D" w:rsidP="0022245D">
      <w:pPr>
        <w:spacing w:line="240" w:lineRule="auto"/>
        <w:ind w:right="-5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="006800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8008D" w:rsidRPr="006800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6800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008D" w:rsidRPr="0068008D">
        <w:rPr>
          <w:rFonts w:ascii="Times New Roman" w:hAnsi="Times New Roman" w:cs="Times New Roman"/>
          <w:sz w:val="24"/>
          <w:szCs w:val="24"/>
          <w:lang w:val="ru-RU"/>
        </w:rPr>
        <w:t>Варежки с рельефным узором</w:t>
      </w:r>
    </w:p>
    <w:p w:rsidR="00DF1626" w:rsidRDefault="00DF1626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77165</wp:posOffset>
            </wp:positionV>
            <wp:extent cx="2247900" cy="22479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26" w:rsidRDefault="00DF1626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95C9D" w:rsidRPr="000D7510" w:rsidRDefault="00295DB5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ВАРИАНТ 3</w:t>
      </w:r>
    </w:p>
    <w:p w:rsidR="00295C9D" w:rsidRPr="0022245D" w:rsidRDefault="00120374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295C9D" w:rsidRPr="000D7510">
        <w:rPr>
          <w:rFonts w:ascii="Times New Roman" w:hAnsi="Times New Roman" w:cs="Times New Roman"/>
          <w:b/>
          <w:sz w:val="24"/>
          <w:szCs w:val="24"/>
          <w:lang w:val="ru-RU"/>
        </w:rPr>
        <w:t>Варежки с орнаментом</w:t>
      </w:r>
      <w:r w:rsidR="006800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2245D">
        <w:rPr>
          <w:rFonts w:ascii="Times New Roman" w:hAnsi="Times New Roman" w:cs="Times New Roman"/>
          <w:sz w:val="24"/>
          <w:szCs w:val="24"/>
          <w:lang w:val="ru-RU"/>
        </w:rPr>
        <w:t>(рис.8</w:t>
      </w:r>
      <w:r w:rsidR="0068008D" w:rsidRPr="002224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95C9D" w:rsidRPr="000D7510" w:rsidRDefault="00120374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Достоинства: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нарядность;</w:t>
      </w:r>
      <w:r w:rsidR="00B3713C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1626" w:rsidRDefault="00120374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F14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95C9D" w:rsidRPr="000D7510">
        <w:rPr>
          <w:rFonts w:ascii="Times New Roman" w:hAnsi="Times New Roman" w:cs="Times New Roman"/>
          <w:i/>
          <w:sz w:val="24"/>
          <w:szCs w:val="24"/>
          <w:lang w:val="ru-RU"/>
        </w:rPr>
        <w:t>Недостатки: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счет петель, стараться не ошибиться, </w:t>
      </w:r>
    </w:p>
    <w:p w:rsidR="00295C9D" w:rsidRPr="000D7510" w:rsidRDefault="00120374" w:rsidP="00232DFB">
      <w:pPr>
        <w:spacing w:line="240" w:lineRule="auto"/>
        <w:ind w:left="-720" w:right="-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F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не допустить стягивания.</w:t>
      </w:r>
    </w:p>
    <w:p w:rsidR="003245AE" w:rsidRPr="000D7510" w:rsidRDefault="003245AE" w:rsidP="00232DFB">
      <w:pPr>
        <w:spacing w:line="240" w:lineRule="auto"/>
        <w:ind w:right="-5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F1626" w:rsidRDefault="0022245D" w:rsidP="0022245D"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</w:t>
      </w: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>Рис.8.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22245D">
        <w:rPr>
          <w:rFonts w:ascii="Times New Roman" w:hAnsi="Times New Roman" w:cs="Times New Roman"/>
          <w:sz w:val="24"/>
          <w:szCs w:val="24"/>
          <w:lang w:val="ru-RU"/>
        </w:rPr>
        <w:t>Варежки с орнаментом</w:t>
      </w:r>
    </w:p>
    <w:p w:rsidR="00120374" w:rsidRDefault="00120374" w:rsidP="00DF1626">
      <w:pPr>
        <w:spacing w:line="240" w:lineRule="auto"/>
        <w:rPr>
          <w:sz w:val="24"/>
          <w:szCs w:val="24"/>
          <w:lang w:val="ru-RU"/>
        </w:rPr>
      </w:pPr>
    </w:p>
    <w:p w:rsidR="00295DB5" w:rsidRDefault="00295DB5" w:rsidP="00295DB5">
      <w:pPr>
        <w:pStyle w:val="a6"/>
        <w:spacing w:line="240" w:lineRule="auto"/>
        <w:ind w:left="1288"/>
        <w:rPr>
          <w:rFonts w:ascii="Times New Roman" w:hAnsi="Times New Roman" w:cs="Times New Roman"/>
          <w:sz w:val="24"/>
          <w:szCs w:val="24"/>
          <w:lang w:val="ru-RU"/>
        </w:rPr>
      </w:pPr>
    </w:p>
    <w:p w:rsidR="00295DB5" w:rsidRDefault="00295DB5" w:rsidP="00295DB5">
      <w:pPr>
        <w:pStyle w:val="a6"/>
        <w:spacing w:line="240" w:lineRule="auto"/>
        <w:ind w:left="1288"/>
        <w:rPr>
          <w:rFonts w:ascii="Times New Roman" w:hAnsi="Times New Roman" w:cs="Times New Roman"/>
          <w:sz w:val="24"/>
          <w:szCs w:val="24"/>
          <w:lang w:val="ru-RU"/>
        </w:rPr>
      </w:pPr>
    </w:p>
    <w:p w:rsidR="00295C9D" w:rsidRPr="00DF1626" w:rsidRDefault="00295DB5" w:rsidP="00295DB5">
      <w:pPr>
        <w:pStyle w:val="a6"/>
        <w:spacing w:line="240" w:lineRule="auto"/>
        <w:ind w:left="12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="00510B43" w:rsidRPr="00DF1626">
        <w:rPr>
          <w:rFonts w:ascii="Times New Roman" w:hAnsi="Times New Roman" w:cs="Times New Roman"/>
          <w:sz w:val="24"/>
          <w:szCs w:val="24"/>
          <w:lang w:val="ru-RU"/>
        </w:rPr>
        <w:t>ВЫБОР ОПТИМАЛЬНОГО ВАРИАНТА</w:t>
      </w:r>
    </w:p>
    <w:p w:rsidR="00295C9D" w:rsidRPr="000D7510" w:rsidRDefault="0070275A" w:rsidP="0070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Проанализировав все возможное, решено выполнить 3 вариант – связать варежки  с орнаментом</w:t>
      </w:r>
      <w:proofErr w:type="gramStart"/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2245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22245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22245D">
        <w:rPr>
          <w:rFonts w:ascii="Times New Roman" w:hAnsi="Times New Roman" w:cs="Times New Roman"/>
          <w:sz w:val="24"/>
          <w:szCs w:val="24"/>
          <w:lang w:val="ru-RU"/>
        </w:rPr>
        <w:t>ис.8)</w:t>
      </w:r>
    </w:p>
    <w:p w:rsidR="00295C9D" w:rsidRPr="000D7510" w:rsidRDefault="00295C9D" w:rsidP="0070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Экономные расходы за счет низкой стоимости, простота изготовления</w:t>
      </w:r>
      <w:r w:rsidR="007027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ые затраты времени позволяют сделать вывод о правильности выбора для осуществления проекта.</w:t>
      </w:r>
    </w:p>
    <w:p w:rsidR="00D52548" w:rsidRPr="000D7510" w:rsidRDefault="0070275A" w:rsidP="0070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52548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аиболее оптимальным решением для того, чтоб руки были в тепле – вязаные варежки. Их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но на</w:t>
      </w:r>
      <w:r w:rsidR="00D52548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деть и под верхнюю одежду, или в комплекте с шарфом, шапкой. Также можно подобрать в сочетании с обувью и сумкой. Поэтому возникает потребность в самостоятельном изготовлении варежек, соответствующей выше названным требованиям. </w:t>
      </w:r>
    </w:p>
    <w:p w:rsidR="00D52548" w:rsidRPr="000D7510" w:rsidRDefault="00D52548" w:rsidP="00232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857F2E" w:rsidRPr="0022245D" w:rsidRDefault="0022245D" w:rsidP="006956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22245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245D">
        <w:rPr>
          <w:rFonts w:ascii="Times New Roman" w:hAnsi="Times New Roman" w:cs="Times New Roman"/>
          <w:sz w:val="24"/>
          <w:szCs w:val="24"/>
          <w:lang w:val="ru-RU"/>
        </w:rPr>
        <w:t xml:space="preserve">  Выбор варианта</w:t>
      </w:r>
    </w:p>
    <w:p w:rsidR="00857F2E" w:rsidRPr="00D030FD" w:rsidRDefault="00DF1626" w:rsidP="00232DFB">
      <w:pPr>
        <w:spacing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31140</wp:posOffset>
            </wp:positionV>
            <wp:extent cx="4295775" cy="4295775"/>
            <wp:effectExtent l="19050" t="0" r="952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Default="00857F2E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Default="00232DFB" w:rsidP="00232DFB">
      <w:pPr>
        <w:spacing w:line="240" w:lineRule="auto"/>
        <w:rPr>
          <w:lang w:val="ru-RU"/>
        </w:rPr>
      </w:pPr>
    </w:p>
    <w:p w:rsidR="00232DFB" w:rsidRPr="00D030FD" w:rsidRDefault="00232DFB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857F2E" w:rsidRPr="00D030FD" w:rsidRDefault="00857F2E" w:rsidP="00232DFB">
      <w:pPr>
        <w:spacing w:line="240" w:lineRule="auto"/>
        <w:rPr>
          <w:lang w:val="ru-RU"/>
        </w:rPr>
      </w:pPr>
    </w:p>
    <w:p w:rsidR="00295C9D" w:rsidRDefault="00295C9D" w:rsidP="00232DFB">
      <w:pPr>
        <w:spacing w:line="240" w:lineRule="auto"/>
        <w:rPr>
          <w:lang w:val="ru-RU"/>
        </w:rPr>
      </w:pPr>
    </w:p>
    <w:p w:rsidR="002829FD" w:rsidRPr="00510B43" w:rsidRDefault="002829FD" w:rsidP="00232D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2548" w:rsidRPr="00510B43" w:rsidRDefault="00510B43" w:rsidP="00295DB5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ХРАНА ТРУДА</w:t>
      </w:r>
    </w:p>
    <w:p w:rsidR="00542061" w:rsidRPr="00DF1626" w:rsidRDefault="00542061" w:rsidP="00232DF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162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авила посадки при работе на рабочем месте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Сидеть за рабочим местом, (стол, кресло, диван и др.) слегка наклонив корпус и голову вперед.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Свет должен падать на рабочую поверхность с левой стороны или спереди.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оги должны опираться всей ступней на пол.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Все необходимые инструменты должны лежать в пакете (или другом предусмотренном месте).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вязания в изделии не должно находиться булавок или игл. </w:t>
      </w:r>
    </w:p>
    <w:p w:rsidR="00542061" w:rsidRPr="000D7510" w:rsidRDefault="00542061" w:rsidP="00232DF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ельзя близко наклоняться к движущимся остриям спиц. Необходимо следить за правильным положением рук. </w:t>
      </w:r>
    </w:p>
    <w:p w:rsidR="00542061" w:rsidRPr="00DF1626" w:rsidRDefault="00542061" w:rsidP="00232DF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162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ехника безопасности при работе. </w:t>
      </w:r>
    </w:p>
    <w:p w:rsidR="00542061" w:rsidRPr="000D7510" w:rsidRDefault="00542061" w:rsidP="00232DF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Работа со спицами </w:t>
      </w:r>
    </w:p>
    <w:p w:rsidR="00542061" w:rsidRPr="000D7510" w:rsidRDefault="00232DFB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хранить спицы в определенном </w:t>
      </w:r>
      <w:r w:rsidR="00542061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месте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при потере спиц обязательно найти ее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кусочки сломанной спицы собрать и выбросить в безопасное место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е вязать ржавой спицей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ельзя брать спицу в рот, вкалывать в одежду </w:t>
      </w:r>
    </w:p>
    <w:p w:rsidR="00232DFB" w:rsidRPr="000D7510" w:rsidRDefault="00232DFB" w:rsidP="00232DFB">
      <w:pPr>
        <w:pStyle w:val="a6"/>
        <w:spacing w:line="240" w:lineRule="auto"/>
        <w:ind w:left="390"/>
        <w:rPr>
          <w:rFonts w:ascii="Times New Roman" w:hAnsi="Times New Roman" w:cs="Times New Roman"/>
          <w:sz w:val="24"/>
          <w:szCs w:val="24"/>
          <w:lang w:val="ru-RU"/>
        </w:rPr>
      </w:pPr>
    </w:p>
    <w:p w:rsidR="00542061" w:rsidRPr="000D7510" w:rsidRDefault="00542061" w:rsidP="00232DF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Работа с ножницами: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класть ножницы справа с сомкнутыми лезвиями, направленными от себя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и переносить ножницы кольцами вперед и с сомкнутыми лезвиями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е оставлять ножницы около подвижных частей швейной машины. </w:t>
      </w:r>
    </w:p>
    <w:p w:rsidR="00232DFB" w:rsidRPr="000D7510" w:rsidRDefault="00232DFB" w:rsidP="00232DFB">
      <w:pPr>
        <w:pStyle w:val="a6"/>
        <w:spacing w:line="240" w:lineRule="auto"/>
        <w:ind w:left="390"/>
        <w:rPr>
          <w:rFonts w:ascii="Times New Roman" w:hAnsi="Times New Roman" w:cs="Times New Roman"/>
          <w:sz w:val="24"/>
          <w:szCs w:val="24"/>
          <w:lang w:val="ru-RU"/>
        </w:rPr>
      </w:pPr>
    </w:p>
    <w:p w:rsidR="00232DFB" w:rsidRPr="000D7510" w:rsidRDefault="00542061" w:rsidP="00232DF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Санитарно – гигиенические правила: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ельзя перекусывать нитки зубами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мыть руки перед началом работы;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делать перерывы в работе не реже, чем через каждые полтора часа, так как устают пальцы и утомляются глаза. </w:t>
      </w:r>
    </w:p>
    <w:p w:rsidR="00232DFB" w:rsidRPr="000D7510" w:rsidRDefault="00232DFB" w:rsidP="00232DFB">
      <w:pPr>
        <w:pStyle w:val="a6"/>
        <w:spacing w:line="240" w:lineRule="auto"/>
        <w:ind w:left="390"/>
        <w:rPr>
          <w:rFonts w:ascii="Times New Roman" w:hAnsi="Times New Roman" w:cs="Times New Roman"/>
          <w:sz w:val="24"/>
          <w:szCs w:val="24"/>
          <w:lang w:val="ru-RU"/>
        </w:rPr>
      </w:pPr>
    </w:p>
    <w:p w:rsidR="00542061" w:rsidRPr="000D7510" w:rsidRDefault="00542061" w:rsidP="00232DF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Правила обработки моющимися средствами </w:t>
      </w:r>
    </w:p>
    <w:p w:rsidR="00542061" w:rsidRPr="000D7510" w:rsidRDefault="00542061" w:rsidP="00232DFB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после изготовления изделия, желательно стирать в специально предназначенных для шерсти поро</w:t>
      </w:r>
      <w:r w:rsidR="002829FD" w:rsidRPr="000D7510">
        <w:rPr>
          <w:rFonts w:ascii="Times New Roman" w:hAnsi="Times New Roman" w:cs="Times New Roman"/>
          <w:sz w:val="24"/>
          <w:szCs w:val="24"/>
          <w:lang w:val="ru-RU"/>
        </w:rPr>
        <w:t>шках, или других подобных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моющих средств. </w:t>
      </w:r>
    </w:p>
    <w:p w:rsidR="00542061" w:rsidRPr="000D7510" w:rsidRDefault="00542061" w:rsidP="00232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2548" w:rsidRPr="000D7510" w:rsidRDefault="00D52548" w:rsidP="00232DFB">
      <w:pPr>
        <w:spacing w:line="240" w:lineRule="auto"/>
        <w:rPr>
          <w:sz w:val="24"/>
          <w:szCs w:val="24"/>
          <w:lang w:val="ru-RU"/>
        </w:rPr>
      </w:pPr>
    </w:p>
    <w:p w:rsidR="00D52548" w:rsidRPr="000D7510" w:rsidRDefault="00D52548" w:rsidP="00232DFB">
      <w:pPr>
        <w:spacing w:line="240" w:lineRule="auto"/>
        <w:rPr>
          <w:sz w:val="24"/>
          <w:szCs w:val="24"/>
          <w:lang w:val="ru-RU"/>
        </w:rPr>
      </w:pPr>
    </w:p>
    <w:p w:rsidR="00D52548" w:rsidRPr="000D7510" w:rsidRDefault="00D52548" w:rsidP="00232DFB">
      <w:pPr>
        <w:spacing w:line="240" w:lineRule="auto"/>
        <w:rPr>
          <w:sz w:val="24"/>
          <w:szCs w:val="24"/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Default="00D52548" w:rsidP="00232DFB">
      <w:pPr>
        <w:spacing w:line="240" w:lineRule="auto"/>
        <w:rPr>
          <w:lang w:val="ru-RU"/>
        </w:rPr>
      </w:pPr>
    </w:p>
    <w:p w:rsidR="00484557" w:rsidRDefault="00484557" w:rsidP="00232DFB">
      <w:pPr>
        <w:spacing w:line="240" w:lineRule="auto"/>
        <w:ind w:left="-900" w:right="-5" w:firstLine="360"/>
        <w:jc w:val="center"/>
        <w:outlineLvl w:val="0"/>
        <w:rPr>
          <w:lang w:val="ru-RU"/>
        </w:rPr>
      </w:pPr>
    </w:p>
    <w:p w:rsidR="00473A81" w:rsidRDefault="00473A81" w:rsidP="00232DFB">
      <w:pPr>
        <w:spacing w:line="240" w:lineRule="auto"/>
        <w:ind w:left="-900" w:right="-5" w:firstLine="360"/>
        <w:jc w:val="center"/>
        <w:outlineLvl w:val="0"/>
        <w:rPr>
          <w:lang w:val="ru-RU"/>
        </w:rPr>
      </w:pPr>
    </w:p>
    <w:p w:rsidR="00473A81" w:rsidRDefault="00473A81" w:rsidP="00232DFB">
      <w:pPr>
        <w:spacing w:line="240" w:lineRule="auto"/>
        <w:ind w:left="-900" w:right="-5" w:firstLine="360"/>
        <w:jc w:val="center"/>
        <w:outlineLvl w:val="0"/>
        <w:rPr>
          <w:b/>
          <w:i/>
          <w:sz w:val="28"/>
          <w:szCs w:val="28"/>
          <w:lang w:val="ru-RU"/>
        </w:rPr>
      </w:pPr>
    </w:p>
    <w:p w:rsidR="00295C9D" w:rsidRPr="00510B43" w:rsidRDefault="00510B43" w:rsidP="00DF1626">
      <w:pPr>
        <w:pStyle w:val="a6"/>
        <w:spacing w:line="240" w:lineRule="auto"/>
        <w:ind w:left="390" w:right="-5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Pr="00510B43">
        <w:rPr>
          <w:rFonts w:ascii="Times New Roman" w:hAnsi="Times New Roman" w:cs="Times New Roman"/>
          <w:sz w:val="24"/>
          <w:szCs w:val="24"/>
          <w:lang w:val="ru-RU"/>
        </w:rPr>
        <w:t>ТЕХНОЛОГИЯ ИЗГОТОВЛЕНИЯ ВАРЕЖЕК</w:t>
      </w:r>
    </w:p>
    <w:p w:rsidR="00295C9D" w:rsidRPr="000D7510" w:rsidRDefault="00295C9D" w:rsidP="00232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  Для </w:t>
      </w:r>
      <w:r w:rsidR="00484557">
        <w:rPr>
          <w:rFonts w:ascii="Times New Roman" w:hAnsi="Times New Roman" w:cs="Times New Roman"/>
          <w:sz w:val="24"/>
          <w:szCs w:val="24"/>
          <w:lang w:val="ru-RU"/>
        </w:rPr>
        <w:t xml:space="preserve">вязания варежек мне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>понадобится:</w:t>
      </w:r>
    </w:p>
    <w:p w:rsidR="00295C9D" w:rsidRPr="00510B43" w:rsidRDefault="002829FD" w:rsidP="00232D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B43">
        <w:rPr>
          <w:rFonts w:ascii="Times New Roman" w:hAnsi="Times New Roman" w:cs="Times New Roman"/>
          <w:sz w:val="24"/>
          <w:szCs w:val="24"/>
          <w:lang w:val="ru-RU"/>
        </w:rPr>
        <w:t>Пряжа (</w:t>
      </w:r>
      <w:r w:rsidR="00295C9D" w:rsidRPr="00510B43">
        <w:rPr>
          <w:rFonts w:ascii="Times New Roman" w:hAnsi="Times New Roman" w:cs="Times New Roman"/>
          <w:sz w:val="24"/>
          <w:szCs w:val="24"/>
          <w:lang w:val="ru-RU"/>
        </w:rPr>
        <w:t>шерсть);</w:t>
      </w:r>
    </w:p>
    <w:p w:rsidR="00295C9D" w:rsidRPr="00510B43" w:rsidRDefault="00295C9D" w:rsidP="00232D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B43">
        <w:rPr>
          <w:rFonts w:ascii="Times New Roman" w:hAnsi="Times New Roman" w:cs="Times New Roman"/>
          <w:sz w:val="24"/>
          <w:szCs w:val="24"/>
          <w:lang w:val="ru-RU"/>
        </w:rPr>
        <w:t>Набор из пяти спиц;</w:t>
      </w:r>
    </w:p>
    <w:p w:rsidR="00295C9D" w:rsidRDefault="00295C9D" w:rsidP="00232D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B43">
        <w:rPr>
          <w:rFonts w:ascii="Times New Roman" w:hAnsi="Times New Roman" w:cs="Times New Roman"/>
          <w:sz w:val="24"/>
          <w:szCs w:val="24"/>
          <w:lang w:val="ru-RU"/>
        </w:rPr>
        <w:t>Большая булавка.</w:t>
      </w:r>
    </w:p>
    <w:p w:rsidR="00484557" w:rsidRPr="00510B43" w:rsidRDefault="00484557" w:rsidP="00232D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5C9D" w:rsidRPr="00510B43" w:rsidRDefault="00510B43" w:rsidP="00510B43">
      <w:pPr>
        <w:spacing w:line="240" w:lineRule="auto"/>
        <w:ind w:left="-36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10B43">
        <w:rPr>
          <w:rFonts w:ascii="Times New Roman" w:hAnsi="Times New Roman" w:cs="Times New Roman"/>
          <w:b/>
          <w:sz w:val="24"/>
          <w:szCs w:val="24"/>
          <w:lang w:val="ru-RU"/>
        </w:rPr>
        <w:t>Таблица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ая карта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3023"/>
        <w:gridCol w:w="2158"/>
        <w:gridCol w:w="3636"/>
      </w:tblGrid>
      <w:tr w:rsidR="00205D9D" w:rsidTr="000A2449">
        <w:tc>
          <w:tcPr>
            <w:tcW w:w="709" w:type="dxa"/>
          </w:tcPr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08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393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 инструменты</w:t>
            </w:r>
          </w:p>
        </w:tc>
        <w:tc>
          <w:tcPr>
            <w:tcW w:w="2526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</w:t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ь мерку варежки. Мерка варежек всего одна: обхват кисти в самом широком месте.</w:t>
            </w:r>
          </w:p>
          <w:p w:rsidR="00205D9D" w:rsidRDefault="00205D9D" w:rsidP="00F25C0C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овая лента</w:t>
            </w:r>
          </w:p>
        </w:tc>
        <w:tc>
          <w:tcPr>
            <w:tcW w:w="2526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44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38275" cy="1697165"/>
                  <wp:effectExtent l="19050" t="0" r="9525" b="0"/>
                  <wp:docPr id="14" name="Рисунок 1" descr="C:\Users\Киря\Desktop\Лукина Вика\варежки\95817847_large_img_0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Лукина Вика\варежки\95817847_large_img_0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62" cy="169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49" w:rsidTr="000A2449">
        <w:tc>
          <w:tcPr>
            <w:tcW w:w="709" w:type="dxa"/>
          </w:tcPr>
          <w:p w:rsidR="000A2449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08" w:type="dxa"/>
          </w:tcPr>
          <w:p w:rsidR="000A2449" w:rsidRPr="00F25C0C" w:rsidRDefault="000A2449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схему орнамента</w:t>
            </w:r>
          </w:p>
        </w:tc>
        <w:tc>
          <w:tcPr>
            <w:tcW w:w="2393" w:type="dxa"/>
          </w:tcPr>
          <w:p w:rsidR="000A2449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526" w:type="dxa"/>
          </w:tcPr>
          <w:p w:rsidR="000A2449" w:rsidRPr="000A2449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44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33500" cy="1913543"/>
                  <wp:effectExtent l="19050" t="0" r="0" b="0"/>
                  <wp:docPr id="15" name="Рисунок 1" descr="C:\Users\Киря\Desktop\Лукина Вика\варежки\орнаме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Лукина Вика\варежки\орнам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1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 рабочий образец чулочной вязкой приготовленными нитками и спицами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BE725F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25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33575" cy="1450182"/>
                  <wp:effectExtent l="19050" t="0" r="0" b="0"/>
                  <wp:docPr id="1" name="Рисунок 1" descr="C:\Users\Киря\Desktop\DSC0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57" cy="145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полненному образцу определить плотность вязания: умножить количество петель, приходящееся на 1 см, на мерку – величину обхвата кисти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ейка</w:t>
            </w:r>
          </w:p>
        </w:tc>
        <w:tc>
          <w:tcPr>
            <w:tcW w:w="2526" w:type="dxa"/>
          </w:tcPr>
          <w:p w:rsidR="00205D9D" w:rsidRDefault="00BE725F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25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33575" cy="1450182"/>
                  <wp:effectExtent l="19050" t="0" r="0" b="0"/>
                  <wp:docPr id="23" name="Рисунок 1" descr="C:\Users\Киря\Desktop\DSC0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57" cy="145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08" w:type="dxa"/>
          </w:tcPr>
          <w:p w:rsidR="00F25C0C" w:rsidRPr="00F25C0C" w:rsidRDefault="00F25C0C" w:rsidP="00695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м получившееся количество петель, набрать на 4 спицы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BE725F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25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85950" cy="1447800"/>
                  <wp:effectExtent l="19050" t="0" r="0" b="0"/>
                  <wp:docPr id="24" name="Рисунок 2" descr="C:\Users\Киря\Desktop\DSC0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иря\Desktop\DSC02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52" cy="145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ть манжету резинкой 1×1, высота которой может быть любой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1B53A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3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57375" cy="1193252"/>
                  <wp:effectExtent l="19050" t="0" r="9525" b="0"/>
                  <wp:docPr id="16" name="Рисунок 1" descr="C:\Users\Киря\Desktop\DSC02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38" t="14102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9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манжеты приступить к вязанию чулочной вязкой. Все петли следует вязать лицевой вязкой.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вязать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пальца</w:t>
            </w:r>
            <w:proofErr w:type="spellEnd"/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1B53A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3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00225" cy="1701368"/>
                  <wp:effectExtent l="19050" t="0" r="9525" b="0"/>
                  <wp:docPr id="17" name="Рисунок 2" descr="C:\Users\Киря\Desktop\DSC0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иря\Desktop\DSC0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676" t="8761" r="1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0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высоту большого пальца. Для этого примерьте варежку на руку – довязать нужно до того места, где начинается большой палец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овая лента</w:t>
            </w:r>
          </w:p>
        </w:tc>
        <w:tc>
          <w:tcPr>
            <w:tcW w:w="2526" w:type="dxa"/>
          </w:tcPr>
          <w:p w:rsidR="00205D9D" w:rsidRDefault="00BE725F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25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09750" cy="1447800"/>
                  <wp:effectExtent l="19050" t="0" r="0" b="0"/>
                  <wp:docPr id="25" name="Рисунок 3" descr="C:\Users\Киря\Desktop\DSC0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я\Desktop\DSC02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26" cy="145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выполнить разрез для большого пальца, нужно определить, на какой спице он должен находиться. Для правой варежки разрез делают в начале 3-й спицы, а для левой – в конце 2-й спицы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1B53A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3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52600" cy="1750002"/>
                  <wp:effectExtent l="19050" t="0" r="0" b="0"/>
                  <wp:docPr id="18" name="Рисунок 3" descr="C:\Users\Киря\Desktop\DSC0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я\Desktop\DSC0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629" t="9615" r="22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й вяжется правая варежка, поэтом, чтобы выполнить разрез, нужно довязать до 3-й спицы. С самого начала спицы петли надо перевести на большую булавку, оставив на спице 2-3 петли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, булавка</w:t>
            </w:r>
          </w:p>
        </w:tc>
        <w:tc>
          <w:tcPr>
            <w:tcW w:w="2526" w:type="dxa"/>
          </w:tcPr>
          <w:p w:rsidR="00205D9D" w:rsidRDefault="001B53A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3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52600" cy="1750002"/>
                  <wp:effectExtent l="19050" t="0" r="0" b="0"/>
                  <wp:docPr id="19" name="Рисунок 3" descr="C:\Users\Киря\Desktop\DSC0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я\Desktop\DSC0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629" t="9615" r="22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ерь набрать рабочей нитью на пустую спицу воздушных петель, столько, сколько сняли на булавку. Затем провязать этой же </w:t>
            </w:r>
            <w:proofErr w:type="gramStart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ей</w:t>
            </w:r>
            <w:proofErr w:type="gramEnd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тавшиеся петли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EC2B74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7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24025" cy="1883682"/>
                  <wp:effectExtent l="19050" t="0" r="9525" b="0"/>
                  <wp:docPr id="20" name="Рисунок 4" descr="C:\Users\Киря\Desktop\DSC0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иря\Desktop\DSC0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988" r="18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68" cy="188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вязать чулочной вязкой, до начала мысика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205D9D" w:rsidRDefault="00EC2B74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B7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10387" cy="2150080"/>
                  <wp:effectExtent l="247650" t="0" r="213663" b="0"/>
                  <wp:docPr id="21" name="Рисунок 5" descr="C:\Users\Киря\Desktop\DSC0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иря\Desktop\DSC0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106" r="3105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0336" cy="215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разования мысика нужно убавить петли – по одной на каждой спице в каждом ряду. Когда на каждой спице останется по 2 петли, следует оборвать нить от клубка, оставив конец длиной 5-8 см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</w:t>
            </w:r>
          </w:p>
        </w:tc>
        <w:tc>
          <w:tcPr>
            <w:tcW w:w="2526" w:type="dxa"/>
          </w:tcPr>
          <w:p w:rsidR="00DC5753" w:rsidRDefault="00BE725F" w:rsidP="00DC575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25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11375" cy="1514475"/>
                  <wp:effectExtent l="19050" t="0" r="3175" b="0"/>
                  <wp:docPr id="26" name="Рисунок 4" descr="C:\Users\Киря\Desktop\DSC02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иря\Desktop\DSC02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48" cy="151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53" w:rsidRDefault="00DC575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753" w:rsidRDefault="00DC575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753" w:rsidRDefault="00DC5753" w:rsidP="00DC5753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5D9D" w:rsidTr="00DC5753">
        <w:trPr>
          <w:trHeight w:val="3817"/>
        </w:trPr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3608" w:type="dxa"/>
          </w:tcPr>
          <w:p w:rsidR="00F25C0C" w:rsidRPr="00F25C0C" w:rsidRDefault="00BE725F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крючка, </w:t>
            </w:r>
            <w:r w:rsidR="00F25C0C"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у перевести все оставшиеся пет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итку</w:t>
            </w:r>
            <w:r w:rsidR="00F25C0C"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яну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25C0C"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ку </w:t>
            </w:r>
            <w:r w:rsidR="00F25C0C"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изнаночную сторон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крепить ее с  </w:t>
            </w:r>
            <w:r w:rsidR="00F25C0C"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кольки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едними петлями.</w:t>
            </w:r>
          </w:p>
          <w:p w:rsidR="00DC5753" w:rsidRDefault="00DC5753" w:rsidP="00DC5753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цы, пряжа, швейная игла</w:t>
            </w:r>
          </w:p>
        </w:tc>
        <w:tc>
          <w:tcPr>
            <w:tcW w:w="2526" w:type="dxa"/>
          </w:tcPr>
          <w:p w:rsidR="00F1217D" w:rsidRDefault="00F1217D" w:rsidP="00DC5753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217D" w:rsidRDefault="00DC5753" w:rsidP="00DC575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7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057400" cy="1757363"/>
                  <wp:effectExtent l="19050" t="0" r="0" b="0"/>
                  <wp:docPr id="30" name="Рисунок 1" descr="C:\Users\Киря\Desktop\DSC02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5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17D" w:rsidRDefault="00F1217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5D9D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лось связать большой палец. Для этого петли с булавки перевести на спицу. </w:t>
            </w:r>
            <w:proofErr w:type="gramStart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 подхватите воздушные петли сверху разреза.</w:t>
            </w:r>
            <w:proofErr w:type="gramEnd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петли распределить на 3 спицы и начинать вязать.</w:t>
            </w:r>
          </w:p>
          <w:p w:rsidR="00205D9D" w:rsidRPr="00F1217D" w:rsidRDefault="00F25C0C" w:rsidP="00F121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ец должен доходить до середины ногтя, </w:t>
            </w:r>
            <w:proofErr w:type="gramStart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йдя до этой точи надо зауживать</w:t>
            </w:r>
            <w:proofErr w:type="gramEnd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лец. Для этого в конце каждой спицы провязывать 2 петли, когда останется по 2 петли, надо оборвать нить и закрепить, как в мысике. </w:t>
            </w:r>
          </w:p>
        </w:tc>
        <w:tc>
          <w:tcPr>
            <w:tcW w:w="2393" w:type="dxa"/>
          </w:tcPr>
          <w:p w:rsidR="00205D9D" w:rsidRDefault="000A2449" w:rsidP="00DC575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цы, пряжа, </w:t>
            </w:r>
            <w:r w:rsidR="00DC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ючок</w:t>
            </w:r>
          </w:p>
        </w:tc>
        <w:tc>
          <w:tcPr>
            <w:tcW w:w="2526" w:type="dxa"/>
          </w:tcPr>
          <w:p w:rsidR="00F1217D" w:rsidRDefault="00F1217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1760</wp:posOffset>
                  </wp:positionV>
                  <wp:extent cx="2114550" cy="1790700"/>
                  <wp:effectExtent l="19050" t="0" r="0" b="0"/>
                  <wp:wrapTight wrapText="bothSides">
                    <wp:wrapPolygon edited="0">
                      <wp:start x="-195" y="0"/>
                      <wp:lineTo x="-195" y="21370"/>
                      <wp:lineTo x="21600" y="21370"/>
                      <wp:lineTo x="21600" y="0"/>
                      <wp:lineTo x="-195" y="0"/>
                    </wp:wrapPolygon>
                  </wp:wrapTight>
                  <wp:docPr id="22" name="Рисунок 6" descr="C:\Users\Киря\Desktop\DSC0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иря\Desktop\DSC0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836" t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17D" w:rsidRDefault="00F1217D" w:rsidP="00F1217D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D9D" w:rsidRDefault="00F1217D" w:rsidP="00F1217D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890</wp:posOffset>
                  </wp:positionV>
                  <wp:extent cx="2114550" cy="1676400"/>
                  <wp:effectExtent l="19050" t="0" r="0" b="0"/>
                  <wp:wrapTight wrapText="bothSides">
                    <wp:wrapPolygon edited="0">
                      <wp:start x="-195" y="0"/>
                      <wp:lineTo x="-195" y="21355"/>
                      <wp:lineTo x="21600" y="21355"/>
                      <wp:lineTo x="21600" y="0"/>
                      <wp:lineTo x="-195" y="0"/>
                    </wp:wrapPolygon>
                  </wp:wrapTight>
                  <wp:docPr id="29" name="Рисунок 1" descr="C:\Users\Киря\Desktop\DSC02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17D" w:rsidRDefault="00F1217D" w:rsidP="00F1217D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217D" w:rsidTr="000A2449">
        <w:tc>
          <w:tcPr>
            <w:tcW w:w="709" w:type="dxa"/>
          </w:tcPr>
          <w:p w:rsidR="00F1217D" w:rsidRDefault="00F1217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08" w:type="dxa"/>
          </w:tcPr>
          <w:p w:rsidR="00F1217D" w:rsidRDefault="00F1217D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варежка</w:t>
            </w:r>
            <w:proofErr w:type="spellEnd"/>
            <w:proofErr w:type="gram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proofErr w:type="spellEnd"/>
            <w:r w:rsidRPr="00F25C0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1217D" w:rsidRPr="00F1217D" w:rsidRDefault="00F1217D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F1217D" w:rsidRDefault="00F1217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F1217D" w:rsidRDefault="00DC5753" w:rsidP="00232DFB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 w:rsidRPr="00DC57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009775" cy="1504950"/>
                  <wp:effectExtent l="19050" t="0" r="9525" b="0"/>
                  <wp:docPr id="28" name="Рисунок 1" descr="C:\Users\Киря\Desktop\DSC028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я\Desktop\DSC02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80" cy="150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9D" w:rsidRPr="00DC5753" w:rsidTr="000A2449">
        <w:tc>
          <w:tcPr>
            <w:tcW w:w="709" w:type="dxa"/>
          </w:tcPr>
          <w:p w:rsidR="00205D9D" w:rsidRDefault="00F25C0C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F12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08" w:type="dxa"/>
          </w:tcPr>
          <w:p w:rsidR="00F25C0C" w:rsidRPr="00F25C0C" w:rsidRDefault="00F25C0C" w:rsidP="00F2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ично можно связать и левую.</w:t>
            </w:r>
          </w:p>
          <w:p w:rsidR="00205D9D" w:rsidRDefault="00205D9D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05D9D" w:rsidRDefault="000A2449" w:rsidP="00DC575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цы, пряжа, </w:t>
            </w:r>
            <w:r w:rsidR="00DC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юч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нейка</w:t>
            </w:r>
          </w:p>
        </w:tc>
        <w:tc>
          <w:tcPr>
            <w:tcW w:w="2526" w:type="dxa"/>
          </w:tcPr>
          <w:p w:rsidR="00205D9D" w:rsidRDefault="00DC575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7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095500" cy="1571625"/>
                  <wp:effectExtent l="19050" t="0" r="0" b="0"/>
                  <wp:docPr id="31" name="Рисунок 2" descr="C:\Users\Киря\Desktop\DSC02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иря\Desktop\DSC02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946" cy="157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53" w:rsidRDefault="00DC5753" w:rsidP="00232DF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5C9D" w:rsidRPr="00F25C0C" w:rsidRDefault="00295C9D" w:rsidP="00232DFB">
      <w:pPr>
        <w:pStyle w:val="a6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2548" w:rsidRPr="000D7510" w:rsidRDefault="00D52548" w:rsidP="00232DFB">
      <w:pPr>
        <w:spacing w:line="240" w:lineRule="auto"/>
        <w:ind w:left="-720"/>
        <w:outlineLvl w:val="0"/>
        <w:rPr>
          <w:sz w:val="24"/>
          <w:szCs w:val="24"/>
          <w:lang w:val="ru-RU"/>
        </w:rPr>
      </w:pPr>
    </w:p>
    <w:p w:rsidR="00D52548" w:rsidRPr="00295C9D" w:rsidRDefault="00D52548" w:rsidP="00232DFB">
      <w:pPr>
        <w:spacing w:line="240" w:lineRule="auto"/>
        <w:rPr>
          <w:lang w:val="ru-RU"/>
        </w:rPr>
      </w:pPr>
    </w:p>
    <w:p w:rsidR="00D52548" w:rsidRPr="00295C9D" w:rsidRDefault="00D52548" w:rsidP="00232DFB">
      <w:pPr>
        <w:spacing w:line="240" w:lineRule="auto"/>
        <w:rPr>
          <w:lang w:val="ru-RU"/>
        </w:rPr>
      </w:pPr>
    </w:p>
    <w:p w:rsidR="00D52548" w:rsidRPr="00295C9D" w:rsidRDefault="00D52548" w:rsidP="00232DFB">
      <w:pPr>
        <w:spacing w:line="240" w:lineRule="auto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1626" w:rsidRDefault="00DF1626" w:rsidP="00DF1626">
      <w:pPr>
        <w:spacing w:line="240" w:lineRule="auto"/>
        <w:ind w:right="-5"/>
        <w:outlineLvl w:val="0"/>
        <w:rPr>
          <w:lang w:val="ru-RU"/>
        </w:rPr>
      </w:pPr>
    </w:p>
    <w:p w:rsidR="00DF015D" w:rsidRDefault="00DF015D" w:rsidP="00DF1626">
      <w:pPr>
        <w:spacing w:line="240" w:lineRule="auto"/>
        <w:ind w:right="-5"/>
        <w:outlineLvl w:val="0"/>
        <w:rPr>
          <w:lang w:val="ru-RU"/>
        </w:rPr>
      </w:pPr>
    </w:p>
    <w:p w:rsidR="00DF015D" w:rsidRPr="00DF1626" w:rsidRDefault="00DF015D" w:rsidP="00DF1626">
      <w:pPr>
        <w:spacing w:line="240" w:lineRule="auto"/>
        <w:ind w:right="-5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A1725" w:rsidRPr="00DA1725" w:rsidRDefault="00DA1725" w:rsidP="00DA1725">
      <w:pPr>
        <w:pStyle w:val="a6"/>
        <w:numPr>
          <w:ilvl w:val="0"/>
          <w:numId w:val="6"/>
        </w:numPr>
        <w:spacing w:line="240" w:lineRule="auto"/>
        <w:ind w:right="-5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172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ЧЕТ СЕБЕСТО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ЕЛИЯ</w:t>
      </w:r>
    </w:p>
    <w:p w:rsidR="00AF147C" w:rsidRDefault="00AF147C" w:rsidP="00DA1725">
      <w:pPr>
        <w:pStyle w:val="a6"/>
        <w:spacing w:line="240" w:lineRule="auto"/>
        <w:ind w:left="390" w:right="-5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95C9D" w:rsidRDefault="00295C9D" w:rsidP="00AF147C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DA1725">
        <w:rPr>
          <w:rFonts w:ascii="Times New Roman" w:hAnsi="Times New Roman" w:cs="Times New Roman"/>
          <w:sz w:val="24"/>
          <w:szCs w:val="24"/>
          <w:lang w:val="ru-RU"/>
        </w:rPr>
        <w:t>С=</w:t>
      </w:r>
      <w:proofErr w:type="spellStart"/>
      <w:r w:rsidRPr="00DA1725">
        <w:rPr>
          <w:rFonts w:ascii="Times New Roman" w:hAnsi="Times New Roman" w:cs="Times New Roman"/>
          <w:sz w:val="24"/>
          <w:szCs w:val="24"/>
          <w:lang w:val="ru-RU"/>
        </w:rPr>
        <w:t>МЗ+Роп+Ао</w:t>
      </w:r>
      <w:proofErr w:type="spellEnd"/>
    </w:p>
    <w:p w:rsidR="00AF147C" w:rsidRPr="00DA1725" w:rsidRDefault="00AF147C" w:rsidP="00AF147C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95C9D" w:rsidRPr="000D7510" w:rsidRDefault="0092510B" w:rsidP="00232DFB">
      <w:pPr>
        <w:spacing w:line="240" w:lineRule="auto"/>
        <w:ind w:left="-902"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Где  МЗ – расчет стоимости материала</w:t>
      </w:r>
    </w:p>
    <w:p w:rsidR="00295C9D" w:rsidRPr="000D7510" w:rsidRDefault="00295C9D" w:rsidP="00232DFB">
      <w:pPr>
        <w:spacing w:line="240" w:lineRule="auto"/>
        <w:ind w:left="-902"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0D7510">
        <w:rPr>
          <w:rFonts w:ascii="Times New Roman" w:hAnsi="Times New Roman" w:cs="Times New Roman"/>
          <w:sz w:val="24"/>
          <w:szCs w:val="24"/>
          <w:lang w:val="ru-RU"/>
        </w:rPr>
        <w:t>Роп</w:t>
      </w:r>
      <w:proofErr w:type="spellEnd"/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– расчет оплаты труда</w:t>
      </w:r>
    </w:p>
    <w:p w:rsidR="00295C9D" w:rsidRPr="000D7510" w:rsidRDefault="00295C9D" w:rsidP="00232DFB">
      <w:pPr>
        <w:spacing w:line="240" w:lineRule="auto"/>
        <w:ind w:left="-902"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0D7510">
        <w:rPr>
          <w:rFonts w:ascii="Times New Roman" w:hAnsi="Times New Roman" w:cs="Times New Roman"/>
          <w:sz w:val="24"/>
          <w:szCs w:val="24"/>
          <w:lang w:val="ru-RU"/>
        </w:rPr>
        <w:t>Ао</w:t>
      </w:r>
      <w:proofErr w:type="spellEnd"/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– амортизационные отчисления</w:t>
      </w:r>
    </w:p>
    <w:p w:rsidR="00295C9D" w:rsidRPr="000D7510" w:rsidRDefault="00295C9D" w:rsidP="00232DFB">
      <w:pPr>
        <w:spacing w:line="240" w:lineRule="auto"/>
        <w:ind w:left="-902"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95C9D" w:rsidRPr="000D7510" w:rsidRDefault="00AF147C" w:rsidP="00232DFB">
      <w:pPr>
        <w:spacing w:line="240" w:lineRule="auto"/>
        <w:ind w:left="-90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295C9D" w:rsidRPr="000D7510">
        <w:rPr>
          <w:rFonts w:ascii="Times New Roman" w:hAnsi="Times New Roman" w:cs="Times New Roman"/>
          <w:b/>
          <w:sz w:val="24"/>
          <w:szCs w:val="24"/>
          <w:lang w:val="ru-RU"/>
        </w:rPr>
        <w:t>1. Расчет стоимости материала (МЗ)</w:t>
      </w:r>
      <w:r w:rsidR="00222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абл.2)</w:t>
      </w:r>
    </w:p>
    <w:p w:rsidR="00AF147C" w:rsidRDefault="00295C9D" w:rsidP="00AF147C">
      <w:pPr>
        <w:tabs>
          <w:tab w:val="left" w:pos="567"/>
        </w:tabs>
        <w:spacing w:after="0" w:line="240" w:lineRule="auto"/>
        <w:jc w:val="both"/>
        <w:outlineLvl w:val="0"/>
        <w:rPr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Для изготовления изделия потребовались следующие материалы:</w:t>
      </w:r>
      <w:r w:rsidRPr="000D7510">
        <w:rPr>
          <w:sz w:val="24"/>
          <w:szCs w:val="24"/>
          <w:lang w:val="ru-RU"/>
        </w:rPr>
        <w:t xml:space="preserve"> </w:t>
      </w:r>
    </w:p>
    <w:p w:rsidR="00295C9D" w:rsidRPr="00AF147C" w:rsidRDefault="00AF147C" w:rsidP="00AF147C">
      <w:pPr>
        <w:tabs>
          <w:tab w:val="left" w:pos="567"/>
        </w:tabs>
        <w:spacing w:after="0" w:line="240" w:lineRule="auto"/>
        <w:jc w:val="both"/>
        <w:outlineLvl w:val="0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2245D" w:rsidRPr="0022245D">
        <w:rPr>
          <w:rFonts w:ascii="Times New Roman" w:hAnsi="Times New Roman" w:cs="Times New Roman"/>
          <w:b/>
          <w:sz w:val="24"/>
          <w:szCs w:val="24"/>
          <w:lang w:val="ru-RU"/>
        </w:rPr>
        <w:t>Таблица 2</w:t>
      </w:r>
      <w:r w:rsidR="00222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2245D" w:rsidRPr="0022245D">
        <w:rPr>
          <w:rFonts w:ascii="Times New Roman" w:hAnsi="Times New Roman" w:cs="Times New Roman"/>
          <w:sz w:val="24"/>
          <w:szCs w:val="24"/>
          <w:lang w:val="ru-RU"/>
        </w:rPr>
        <w:t>Затраты на изготовление варежек</w:t>
      </w:r>
      <w:r w:rsidR="00295C9D" w:rsidRPr="00222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95C9D" w:rsidRPr="000D7510" w:rsidTr="00E96E04">
        <w:trPr>
          <w:trHeight w:val="708"/>
        </w:trPr>
        <w:tc>
          <w:tcPr>
            <w:tcW w:w="2392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, р.</w:t>
            </w:r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, р.</w:t>
            </w:r>
          </w:p>
        </w:tc>
      </w:tr>
      <w:tr w:rsidR="00295C9D" w:rsidRPr="000D7510" w:rsidTr="00E96E04">
        <w:trPr>
          <w:trHeight w:val="408"/>
        </w:trPr>
        <w:tc>
          <w:tcPr>
            <w:tcW w:w="2392" w:type="dxa"/>
          </w:tcPr>
          <w:p w:rsidR="00295C9D" w:rsidRPr="00484557" w:rsidRDefault="00295C9D" w:rsidP="00484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Пряжа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но-синего цвета</w:t>
            </w:r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  <w:proofErr w:type="spellEnd"/>
          </w:p>
        </w:tc>
        <w:tc>
          <w:tcPr>
            <w:tcW w:w="2393" w:type="dxa"/>
          </w:tcPr>
          <w:p w:rsidR="00295C9D" w:rsidRPr="000D7510" w:rsidRDefault="00484557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95C9D" w:rsidRPr="000D7510" w:rsidRDefault="00484557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295C9D"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9D" w:rsidRPr="000D7510" w:rsidTr="00E96E04">
        <w:trPr>
          <w:trHeight w:val="413"/>
        </w:trPr>
        <w:tc>
          <w:tcPr>
            <w:tcW w:w="2392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Пряжа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я</w:t>
            </w:r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  <w:proofErr w:type="spellEnd"/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9D" w:rsidRPr="000D7510" w:rsidTr="00E96E04">
        <w:trPr>
          <w:trHeight w:val="419"/>
        </w:trPr>
        <w:tc>
          <w:tcPr>
            <w:tcW w:w="9571" w:type="dxa"/>
            <w:gridSpan w:val="4"/>
          </w:tcPr>
          <w:p w:rsidR="00295C9D" w:rsidRPr="000D7510" w:rsidRDefault="00295C9D" w:rsidP="00232D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</w:t>
            </w:r>
            <w:r w:rsidR="00027F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="00027FE5" w:rsidRPr="00AF147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ru-RU"/>
              </w:rPr>
              <w:t>1</w:t>
            </w:r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D030FD"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8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</w:t>
            </w:r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F1626" w:rsidRDefault="00DF1626" w:rsidP="00232DFB">
      <w:pPr>
        <w:spacing w:line="240" w:lineRule="auto"/>
        <w:ind w:left="-54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5C9D" w:rsidRPr="00DF1626" w:rsidRDefault="00AF147C" w:rsidP="00232DFB">
      <w:pPr>
        <w:spacing w:line="240" w:lineRule="auto"/>
        <w:ind w:left="-54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295C9D" w:rsidRPr="00DF1626">
        <w:rPr>
          <w:rFonts w:ascii="Times New Roman" w:hAnsi="Times New Roman" w:cs="Times New Roman"/>
          <w:b/>
          <w:sz w:val="24"/>
          <w:szCs w:val="24"/>
          <w:lang w:val="ru-RU"/>
        </w:rPr>
        <w:t>2. Расход электроэнергии (Ц</w:t>
      </w:r>
      <w:proofErr w:type="gramStart"/>
      <w:r w:rsidR="00295C9D" w:rsidRPr="00AF147C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proofErr w:type="gramEnd"/>
      <w:r w:rsidR="00295C9D" w:rsidRPr="00DF162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95C9D" w:rsidRPr="000D7510" w:rsidRDefault="0092510B" w:rsidP="00AF14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Вся работа проводилась днем, поэтому стоимость электроэнергии для освещения не </w:t>
      </w:r>
      <w:r w:rsidR="00DF162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рассчитывается</w:t>
      </w:r>
      <w:r w:rsidR="00DF162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295C9D" w:rsidRPr="000D7510" w:rsidRDefault="00295C9D" w:rsidP="0092510B">
      <w:pPr>
        <w:spacing w:line="240" w:lineRule="auto"/>
        <w:ind w:left="-567" w:firstLine="35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Start"/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= 0</w:t>
      </w:r>
    </w:p>
    <w:p w:rsidR="00295C9D" w:rsidRPr="000D7510" w:rsidRDefault="00971D03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З = Ц</w:t>
      </w:r>
      <w:proofErr w:type="gramStart"/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+ Ц</w:t>
      </w:r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= 155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:rsidR="00295C9D" w:rsidRPr="000D7510" w:rsidRDefault="00295C9D" w:rsidP="00232DFB">
      <w:pPr>
        <w:spacing w:line="240" w:lineRule="auto"/>
        <w:ind w:left="-902" w:firstLine="357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b/>
          <w:sz w:val="24"/>
          <w:szCs w:val="24"/>
          <w:lang w:val="ru-RU"/>
        </w:rPr>
        <w:t>3. Расходы на оплату труда (</w:t>
      </w:r>
      <w:proofErr w:type="spellStart"/>
      <w:r w:rsidRPr="000D7510">
        <w:rPr>
          <w:rFonts w:ascii="Times New Roman" w:hAnsi="Times New Roman" w:cs="Times New Roman"/>
          <w:b/>
          <w:sz w:val="24"/>
          <w:szCs w:val="24"/>
          <w:lang w:val="ru-RU"/>
        </w:rPr>
        <w:t>Роп</w:t>
      </w:r>
      <w:proofErr w:type="spellEnd"/>
      <w:r w:rsidRPr="000D751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95C9D" w:rsidRPr="000D7510" w:rsidRDefault="00295C9D" w:rsidP="0092510B">
      <w:pPr>
        <w:spacing w:line="240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Оплата труда рассчитывалась из расчета 600 рублей в месяц. В месяце около двадцати рабочих дней. За один рабочий день я зарабатываю 30 рублей.</w:t>
      </w:r>
    </w:p>
    <w:p w:rsidR="00295C9D" w:rsidRPr="000D7510" w:rsidRDefault="00295C9D" w:rsidP="0092510B">
      <w:pPr>
        <w:spacing w:line="240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На изгото</w:t>
      </w:r>
      <w:r w:rsidR="00027FE5">
        <w:rPr>
          <w:rFonts w:ascii="Times New Roman" w:hAnsi="Times New Roman" w:cs="Times New Roman"/>
          <w:sz w:val="24"/>
          <w:szCs w:val="24"/>
          <w:lang w:val="ru-RU"/>
        </w:rPr>
        <w:t>вление рукавичек потребовалось 5 дней по 4 часа, на оформление 4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027F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027FE5">
        <w:rPr>
          <w:rFonts w:ascii="Times New Roman" w:hAnsi="Times New Roman" w:cs="Times New Roman"/>
          <w:sz w:val="24"/>
          <w:szCs w:val="24"/>
          <w:lang w:val="ru-RU"/>
        </w:rPr>
        <w:t>ледовательно, всего затрачено 24 часа, то есть 3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 рабочих дня, которые определяются со стоимостью работ (С</w:t>
      </w:r>
      <w:proofErr w:type="gramStart"/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 w:rsidRPr="000D751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95C9D" w:rsidRPr="000D7510" w:rsidRDefault="00027FE5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= 30*3=9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0руб.</w:t>
      </w:r>
    </w:p>
    <w:p w:rsidR="00295C9D" w:rsidRPr="000D7510" w:rsidRDefault="00027FE5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= С</w:t>
      </w:r>
      <w:proofErr w:type="gramStart"/>
      <w:r w:rsidRPr="00AF1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= 9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>0руб.</w:t>
      </w:r>
    </w:p>
    <w:p w:rsidR="00232DFB" w:rsidRPr="000D7510" w:rsidRDefault="00232DFB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2510B" w:rsidRDefault="0092510B" w:rsidP="007514A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2DFB" w:rsidRPr="007514A6" w:rsidRDefault="00295C9D" w:rsidP="007514A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14A6">
        <w:rPr>
          <w:rFonts w:ascii="Times New Roman" w:hAnsi="Times New Roman" w:cs="Times New Roman"/>
          <w:b/>
          <w:sz w:val="24"/>
          <w:szCs w:val="24"/>
          <w:lang w:val="ru-RU"/>
        </w:rPr>
        <w:t>Амортизационные отчисления (</w:t>
      </w:r>
      <w:proofErr w:type="spellStart"/>
      <w:r w:rsidRPr="007514A6">
        <w:rPr>
          <w:rFonts w:ascii="Times New Roman" w:hAnsi="Times New Roman" w:cs="Times New Roman"/>
          <w:b/>
          <w:sz w:val="24"/>
          <w:szCs w:val="24"/>
          <w:lang w:val="ru-RU"/>
        </w:rPr>
        <w:t>Ао</w:t>
      </w:r>
      <w:proofErr w:type="spellEnd"/>
      <w:r w:rsidRPr="007514A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95C9D" w:rsidRPr="000D7510" w:rsidTr="00E96E04">
        <w:trPr>
          <w:trHeight w:val="645"/>
        </w:trPr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</w:t>
            </w:r>
            <w:proofErr w:type="spellEnd"/>
          </w:p>
        </w:tc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, р.</w:t>
            </w:r>
          </w:p>
        </w:tc>
        <w:tc>
          <w:tcPr>
            <w:tcW w:w="3191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4A6" w:rsidRPr="007514A6" w:rsidRDefault="00295C9D" w:rsidP="007514A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, р</w:t>
            </w:r>
            <w:r w:rsidR="00751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95C9D" w:rsidRPr="007514A6" w:rsidRDefault="007514A6" w:rsidP="007514A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751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 от стоимости)</w:t>
            </w:r>
          </w:p>
        </w:tc>
      </w:tr>
      <w:tr w:rsidR="00295C9D" w:rsidRPr="000D7510" w:rsidTr="00E96E04">
        <w:trPr>
          <w:trHeight w:val="413"/>
        </w:trPr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Спицы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9D" w:rsidRPr="000D7510" w:rsidTr="00E96E04">
        <w:trPr>
          <w:trHeight w:val="422"/>
        </w:trPr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9D" w:rsidRPr="000D7510" w:rsidTr="00E96E04">
        <w:trPr>
          <w:trHeight w:val="400"/>
        </w:trPr>
        <w:tc>
          <w:tcPr>
            <w:tcW w:w="9571" w:type="dxa"/>
            <w:gridSpan w:val="3"/>
          </w:tcPr>
          <w:p w:rsidR="00295C9D" w:rsidRPr="000D7510" w:rsidRDefault="00295C9D" w:rsidP="00232D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8 </w:t>
            </w:r>
            <w:proofErr w:type="spellStart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0D7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95C9D" w:rsidRPr="000D7510" w:rsidRDefault="00295C9D" w:rsidP="00232DF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C9D" w:rsidRPr="000D7510" w:rsidRDefault="0092510B" w:rsidP="00232DFB">
      <w:pPr>
        <w:spacing w:line="240" w:lineRule="auto"/>
        <w:ind w:left="-90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295C9D" w:rsidRPr="000D751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295C9D" w:rsidRPr="000D7510">
        <w:rPr>
          <w:rFonts w:ascii="Times New Roman" w:hAnsi="Times New Roman" w:cs="Times New Roman"/>
          <w:b/>
          <w:sz w:val="24"/>
          <w:szCs w:val="24"/>
        </w:rPr>
        <w:t>Общая</w:t>
      </w:r>
      <w:proofErr w:type="spellEnd"/>
      <w:r w:rsidR="00295C9D" w:rsidRPr="000D75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C9D" w:rsidRPr="000D7510">
        <w:rPr>
          <w:rFonts w:ascii="Times New Roman" w:hAnsi="Times New Roman" w:cs="Times New Roman"/>
          <w:b/>
          <w:sz w:val="24"/>
          <w:szCs w:val="24"/>
        </w:rPr>
        <w:t>себестоимость</w:t>
      </w:r>
      <w:proofErr w:type="spellEnd"/>
      <w:r w:rsidR="00295C9D" w:rsidRPr="000D75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C9D" w:rsidRPr="000D7510">
        <w:rPr>
          <w:rFonts w:ascii="Times New Roman" w:hAnsi="Times New Roman" w:cs="Times New Roman"/>
          <w:b/>
          <w:sz w:val="24"/>
          <w:szCs w:val="24"/>
        </w:rPr>
        <w:t>изделия</w:t>
      </w:r>
      <w:proofErr w:type="spellEnd"/>
      <w:r w:rsidR="00295C9D" w:rsidRPr="000D75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C9D" w:rsidRPr="000D7510">
        <w:rPr>
          <w:rFonts w:ascii="Times New Roman" w:hAnsi="Times New Roman" w:cs="Times New Roman"/>
          <w:b/>
          <w:sz w:val="24"/>
          <w:szCs w:val="24"/>
        </w:rPr>
        <w:t>составляет</w:t>
      </w:r>
      <w:proofErr w:type="spellEnd"/>
      <w:r w:rsidR="00295C9D" w:rsidRPr="000D7510">
        <w:rPr>
          <w:rFonts w:ascii="Times New Roman" w:hAnsi="Times New Roman" w:cs="Times New Roman"/>
          <w:b/>
          <w:sz w:val="24"/>
          <w:szCs w:val="24"/>
        </w:rPr>
        <w:t>:</w:t>
      </w:r>
    </w:p>
    <w:p w:rsidR="00295C9D" w:rsidRPr="000D7510" w:rsidRDefault="00295C9D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510">
        <w:rPr>
          <w:rFonts w:ascii="Times New Roman" w:hAnsi="Times New Roman" w:cs="Times New Roman"/>
          <w:sz w:val="24"/>
          <w:szCs w:val="24"/>
        </w:rPr>
        <w:t>С =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МЗ+Роп+Ао</w:t>
      </w:r>
      <w:proofErr w:type="spellEnd"/>
    </w:p>
    <w:p w:rsidR="00295C9D" w:rsidRPr="000D7510" w:rsidRDefault="007514A6" w:rsidP="00232DFB">
      <w:pPr>
        <w:spacing w:line="240" w:lineRule="auto"/>
        <w:ind w:left="-902" w:firstLine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</w:t>
      </w:r>
      <w:r w:rsidR="00971D03">
        <w:rPr>
          <w:rFonts w:ascii="Times New Roman" w:hAnsi="Times New Roman" w:cs="Times New Roman"/>
          <w:sz w:val="24"/>
          <w:szCs w:val="24"/>
          <w:lang w:val="ru-RU"/>
        </w:rPr>
        <w:t>150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71D03">
        <w:rPr>
          <w:rFonts w:ascii="Times New Roman" w:hAnsi="Times New Roman" w:cs="Times New Roman"/>
          <w:sz w:val="24"/>
          <w:szCs w:val="24"/>
        </w:rPr>
        <w:t>0+8 =</w:t>
      </w:r>
      <w:r w:rsidR="00971D03">
        <w:rPr>
          <w:rFonts w:ascii="Times New Roman" w:hAnsi="Times New Roman" w:cs="Times New Roman"/>
          <w:sz w:val="24"/>
          <w:szCs w:val="24"/>
          <w:lang w:val="ru-RU"/>
        </w:rPr>
        <w:t>248</w:t>
      </w:r>
      <w:r w:rsidR="00295C9D"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C9D" w:rsidRPr="000D7510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</w:p>
    <w:p w:rsidR="003245AE" w:rsidRPr="000D7510" w:rsidRDefault="003245AE" w:rsidP="00232DFB">
      <w:pPr>
        <w:spacing w:line="240" w:lineRule="auto"/>
        <w:ind w:left="-902" w:firstLine="357"/>
        <w:jc w:val="both"/>
        <w:outlineLvl w:val="0"/>
        <w:rPr>
          <w:sz w:val="24"/>
          <w:szCs w:val="24"/>
        </w:rPr>
      </w:pPr>
      <w:r w:rsidRPr="000D7510">
        <w:rPr>
          <w:sz w:val="24"/>
          <w:szCs w:val="24"/>
        </w:rPr>
        <w:t xml:space="preserve">               </w:t>
      </w:r>
    </w:p>
    <w:p w:rsidR="00857F2E" w:rsidRDefault="00857F2E" w:rsidP="00232DFB">
      <w:pPr>
        <w:spacing w:line="240" w:lineRule="auto"/>
      </w:pPr>
    </w:p>
    <w:p w:rsidR="00857F2E" w:rsidRDefault="00857F2E" w:rsidP="00232DFB">
      <w:pPr>
        <w:spacing w:line="240" w:lineRule="auto"/>
      </w:pPr>
    </w:p>
    <w:p w:rsidR="00857F2E" w:rsidRDefault="00857F2E" w:rsidP="00232DFB">
      <w:pPr>
        <w:spacing w:line="240" w:lineRule="auto"/>
      </w:pPr>
    </w:p>
    <w:p w:rsidR="003245AE" w:rsidRDefault="003245AE" w:rsidP="00232DFB">
      <w:pPr>
        <w:tabs>
          <w:tab w:val="left" w:pos="3330"/>
        </w:tabs>
        <w:spacing w:line="240" w:lineRule="auto"/>
      </w:pPr>
    </w:p>
    <w:p w:rsidR="00295C9D" w:rsidRDefault="00295C9D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AF147C" w:rsidRDefault="00AF147C" w:rsidP="00232DFB">
      <w:pPr>
        <w:tabs>
          <w:tab w:val="left" w:pos="3330"/>
        </w:tabs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514A6" w:rsidRDefault="007514A6" w:rsidP="007514A6">
      <w:pPr>
        <w:pStyle w:val="a6"/>
        <w:spacing w:line="240" w:lineRule="auto"/>
        <w:ind w:left="0"/>
        <w:rPr>
          <w:b/>
          <w:i/>
          <w:sz w:val="28"/>
          <w:szCs w:val="28"/>
          <w:lang w:val="ru-RU"/>
        </w:rPr>
      </w:pPr>
    </w:p>
    <w:p w:rsidR="00DA1725" w:rsidRDefault="00DA1725" w:rsidP="00DA1725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1725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 ВЫПОЛНЕННОЙ РАБОТЫ</w:t>
      </w:r>
    </w:p>
    <w:p w:rsidR="00DA1725" w:rsidRPr="00DA1725" w:rsidRDefault="00DA1725" w:rsidP="00DA17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192" w:rsidRDefault="00971D03" w:rsidP="0092510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1D03">
        <w:rPr>
          <w:rFonts w:ascii="Times New Roman" w:hAnsi="Times New Roman" w:cs="Times New Roman"/>
          <w:sz w:val="24"/>
          <w:szCs w:val="24"/>
          <w:lang w:val="ru-RU"/>
        </w:rPr>
        <w:t>Проанализировав всю выполненную работу</w:t>
      </w:r>
      <w:r>
        <w:rPr>
          <w:rFonts w:ascii="Times New Roman" w:hAnsi="Times New Roman" w:cs="Times New Roman"/>
          <w:sz w:val="24"/>
          <w:szCs w:val="24"/>
          <w:lang w:val="ru-RU"/>
        </w:rPr>
        <w:t>, я сделала вывод,  что вещь, сделанная своими руками, для меня будет дороже, чем купленная в магазине, потому что я в нее вложила свою любовь, свои знания и умения.</w:t>
      </w:r>
    </w:p>
    <w:p w:rsidR="00971D03" w:rsidRDefault="00971D03" w:rsidP="0092510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начинала вязать варежки, мне казалось, что работа</w:t>
      </w:r>
      <w:r w:rsidR="00DA1725">
        <w:rPr>
          <w:rFonts w:ascii="Times New Roman" w:hAnsi="Times New Roman" w:cs="Times New Roman"/>
          <w:sz w:val="24"/>
          <w:szCs w:val="24"/>
          <w:lang w:val="ru-RU"/>
        </w:rPr>
        <w:t xml:space="preserve"> займет много времени и будет так кропотлива. Но все трудности в вязании варежек были забыты, сразу, как только я увидела, что все у меня  получилось.</w:t>
      </w:r>
    </w:p>
    <w:p w:rsidR="00971D03" w:rsidRPr="00971D03" w:rsidRDefault="00971D03" w:rsidP="00971D03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295C9D" w:rsidRPr="000D7510" w:rsidRDefault="00295C9D" w:rsidP="00232DF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- контроль качества:</w:t>
      </w:r>
    </w:p>
    <w:p w:rsidR="00295C9D" w:rsidRPr="000D7510" w:rsidRDefault="00295C9D" w:rsidP="00232DF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Вязание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выполнено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аккуратно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>.</w:t>
      </w:r>
    </w:p>
    <w:p w:rsidR="00295C9D" w:rsidRPr="000D7510" w:rsidRDefault="007514A6" w:rsidP="00232DF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ежки связаны</w:t>
      </w:r>
      <w:r w:rsidR="00295C9D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в правильной последовательности, в соответствии со схемой.</w:t>
      </w:r>
    </w:p>
    <w:p w:rsidR="00295C9D" w:rsidRPr="000D7510" w:rsidRDefault="002829FD" w:rsidP="00232DF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Окончательная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отделка</w:t>
      </w:r>
      <w:proofErr w:type="spellEnd"/>
      <w:r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10">
        <w:rPr>
          <w:rFonts w:ascii="Times New Roman" w:hAnsi="Times New Roman" w:cs="Times New Roman"/>
          <w:sz w:val="24"/>
          <w:szCs w:val="24"/>
        </w:rPr>
        <w:t>выполнен</w:t>
      </w:r>
      <w:proofErr w:type="spellEnd"/>
      <w:r w:rsidRPr="000D751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5C9D" w:rsidRPr="000D7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C9D" w:rsidRPr="000D7510">
        <w:rPr>
          <w:rFonts w:ascii="Times New Roman" w:hAnsi="Times New Roman" w:cs="Times New Roman"/>
          <w:sz w:val="24"/>
          <w:szCs w:val="24"/>
        </w:rPr>
        <w:t>качественно</w:t>
      </w:r>
      <w:proofErr w:type="spellEnd"/>
      <w:r w:rsidR="00295C9D" w:rsidRPr="000D7510">
        <w:rPr>
          <w:rFonts w:ascii="Times New Roman" w:hAnsi="Times New Roman" w:cs="Times New Roman"/>
          <w:sz w:val="24"/>
          <w:szCs w:val="24"/>
        </w:rPr>
        <w:t>.</w:t>
      </w:r>
    </w:p>
    <w:p w:rsidR="00295C9D" w:rsidRPr="000D7510" w:rsidRDefault="00295C9D" w:rsidP="00232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>- самооценка:</w:t>
      </w:r>
    </w:p>
    <w:p w:rsidR="00295C9D" w:rsidRPr="000D7510" w:rsidRDefault="00295C9D" w:rsidP="009251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     На рынке можно приобрести любые варежки, многие из них не отвечают критериям, которым должны соответствовать варежки: пропускают холодный воздух, уменьшаются в размерах после стирки, распускаются петли. Но мои варежки за счет того, что они связаны из пряжи двух цветов, позволяют их сделать теплыми, прочными, красивыми и несложными в изготовлении.</w:t>
      </w:r>
      <w:r w:rsidR="00971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2548" w:rsidRPr="000D7510" w:rsidRDefault="00D52548" w:rsidP="00232DFB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52548" w:rsidRPr="000D7510" w:rsidRDefault="00D52548" w:rsidP="00232DFB">
      <w:pPr>
        <w:tabs>
          <w:tab w:val="left" w:pos="3330"/>
        </w:tabs>
        <w:spacing w:line="240" w:lineRule="auto"/>
        <w:rPr>
          <w:sz w:val="24"/>
          <w:szCs w:val="24"/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D52548" w:rsidRPr="00D030FD" w:rsidRDefault="00D52548" w:rsidP="00232DFB">
      <w:pPr>
        <w:spacing w:line="240" w:lineRule="auto"/>
        <w:rPr>
          <w:lang w:val="ru-RU"/>
        </w:rPr>
      </w:pPr>
    </w:p>
    <w:p w:rsidR="000D7510" w:rsidRDefault="000D7510" w:rsidP="000D7510">
      <w:pPr>
        <w:spacing w:line="240" w:lineRule="auto"/>
        <w:rPr>
          <w:lang w:val="ru-RU"/>
        </w:rPr>
      </w:pPr>
    </w:p>
    <w:p w:rsidR="000D7510" w:rsidRDefault="000D7510" w:rsidP="000D7510">
      <w:pPr>
        <w:spacing w:line="240" w:lineRule="auto"/>
        <w:rPr>
          <w:lang w:val="ru-RU"/>
        </w:rPr>
      </w:pPr>
    </w:p>
    <w:p w:rsidR="007514A6" w:rsidRDefault="007514A6" w:rsidP="000D7510">
      <w:pPr>
        <w:spacing w:line="240" w:lineRule="auto"/>
        <w:rPr>
          <w:b/>
          <w:i/>
          <w:sz w:val="28"/>
          <w:szCs w:val="28"/>
          <w:lang w:val="ru-RU"/>
        </w:rPr>
      </w:pPr>
    </w:p>
    <w:p w:rsidR="007514A6" w:rsidRDefault="007514A6" w:rsidP="000D7510">
      <w:pPr>
        <w:spacing w:line="240" w:lineRule="auto"/>
        <w:rPr>
          <w:b/>
          <w:i/>
          <w:sz w:val="28"/>
          <w:szCs w:val="28"/>
          <w:lang w:val="ru-RU"/>
        </w:rPr>
      </w:pPr>
    </w:p>
    <w:p w:rsidR="007514A6" w:rsidRDefault="007514A6" w:rsidP="000D7510">
      <w:pPr>
        <w:spacing w:line="240" w:lineRule="auto"/>
        <w:rPr>
          <w:b/>
          <w:i/>
          <w:sz w:val="28"/>
          <w:szCs w:val="28"/>
          <w:lang w:val="ru-RU"/>
        </w:rPr>
      </w:pPr>
    </w:p>
    <w:p w:rsidR="007514A6" w:rsidRDefault="007514A6" w:rsidP="000D7510">
      <w:pPr>
        <w:spacing w:line="240" w:lineRule="auto"/>
        <w:rPr>
          <w:b/>
          <w:i/>
          <w:sz w:val="28"/>
          <w:szCs w:val="28"/>
          <w:lang w:val="ru-RU"/>
        </w:rPr>
      </w:pPr>
    </w:p>
    <w:p w:rsidR="007514A6" w:rsidRDefault="00DA1725" w:rsidP="00DA1725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А ПРОЕКТА</w:t>
      </w:r>
    </w:p>
    <w:p w:rsidR="00DA1725" w:rsidRPr="00DA1725" w:rsidRDefault="00DA1725" w:rsidP="00DA172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514A6" w:rsidRDefault="00DA1725" w:rsidP="00AF1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A1725">
        <w:rPr>
          <w:rFonts w:ascii="Times New Roman" w:hAnsi="Times New Roman" w:cs="Times New Roman"/>
          <w:sz w:val="24"/>
          <w:szCs w:val="24"/>
          <w:lang w:val="ru-RU"/>
        </w:rPr>
        <w:t>Я считаю</w:t>
      </w:r>
      <w:r>
        <w:rPr>
          <w:rFonts w:ascii="Times New Roman" w:hAnsi="Times New Roman" w:cs="Times New Roman"/>
          <w:sz w:val="24"/>
          <w:szCs w:val="24"/>
          <w:lang w:val="ru-RU"/>
        </w:rPr>
        <w:t>, что выполнила свою работу хорошо, так как с поставленной задачей справилась: ответила на все вопросы и выполнила практическую работу.</w:t>
      </w:r>
    </w:p>
    <w:p w:rsidR="00AE4FFA" w:rsidRPr="000D7510" w:rsidRDefault="00DA1725" w:rsidP="00AF1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язания варежек, мной проведены испытания.</w:t>
      </w:r>
      <w:r w:rsidR="00AE4FFA">
        <w:rPr>
          <w:rFonts w:ascii="Times New Roman" w:hAnsi="Times New Roman" w:cs="Times New Roman"/>
          <w:sz w:val="24"/>
          <w:szCs w:val="24"/>
          <w:lang w:val="ru-RU"/>
        </w:rPr>
        <w:t xml:space="preserve"> Их можно надевать в холодную погоду, не задумываясь, что руки замерзнут.  М</w:t>
      </w:r>
      <w:r w:rsidR="00AE4FFA"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ои варежки за счет того, что связаны из пряжи двух цветов, </w:t>
      </w:r>
      <w:r w:rsidR="00AE4FFA">
        <w:rPr>
          <w:rFonts w:ascii="Times New Roman" w:hAnsi="Times New Roman" w:cs="Times New Roman"/>
          <w:sz w:val="24"/>
          <w:szCs w:val="24"/>
          <w:lang w:val="ru-RU"/>
        </w:rPr>
        <w:t xml:space="preserve">и по изнаночной стороне нитки переплетаются, </w:t>
      </w:r>
      <w:r w:rsidR="00AE4FFA" w:rsidRPr="000D7510">
        <w:rPr>
          <w:rFonts w:ascii="Times New Roman" w:hAnsi="Times New Roman" w:cs="Times New Roman"/>
          <w:sz w:val="24"/>
          <w:szCs w:val="24"/>
          <w:lang w:val="ru-RU"/>
        </w:rPr>
        <w:t>позволяют их сдела</w:t>
      </w:r>
      <w:r w:rsidR="00AE4FFA">
        <w:rPr>
          <w:rFonts w:ascii="Times New Roman" w:hAnsi="Times New Roman" w:cs="Times New Roman"/>
          <w:sz w:val="24"/>
          <w:szCs w:val="24"/>
          <w:lang w:val="ru-RU"/>
        </w:rPr>
        <w:t>ть теплыми, прочными и красивыми.</w:t>
      </w:r>
    </w:p>
    <w:p w:rsidR="00DA1725" w:rsidRDefault="00AE4FFA" w:rsidP="00AF1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оложительные стороны:</w:t>
      </w:r>
    </w:p>
    <w:p w:rsidR="00AE4FFA" w:rsidRPr="00AF147C" w:rsidRDefault="00AE4FFA" w:rsidP="00AF147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47C">
        <w:rPr>
          <w:rFonts w:ascii="Times New Roman" w:hAnsi="Times New Roman" w:cs="Times New Roman"/>
          <w:sz w:val="24"/>
          <w:szCs w:val="24"/>
          <w:lang w:val="ru-RU"/>
        </w:rPr>
        <w:t>Цель достигнута;</w:t>
      </w:r>
    </w:p>
    <w:p w:rsidR="00DA1725" w:rsidRPr="00AF147C" w:rsidRDefault="00256386" w:rsidP="00AF147C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47C">
        <w:rPr>
          <w:rFonts w:ascii="Times New Roman" w:hAnsi="Times New Roman" w:cs="Times New Roman"/>
          <w:sz w:val="24"/>
          <w:szCs w:val="24"/>
          <w:lang w:val="ru-RU"/>
        </w:rPr>
        <w:t>Вязание выполнено аккуратно;</w:t>
      </w:r>
    </w:p>
    <w:p w:rsidR="00DA1725" w:rsidRPr="00AF147C" w:rsidRDefault="00DA1725" w:rsidP="00AF147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47C">
        <w:rPr>
          <w:rFonts w:ascii="Times New Roman" w:hAnsi="Times New Roman" w:cs="Times New Roman"/>
          <w:sz w:val="24"/>
          <w:szCs w:val="24"/>
          <w:lang w:val="ru-RU"/>
        </w:rPr>
        <w:t>Варежки связаны в правильной последователь</w:t>
      </w:r>
      <w:r w:rsidR="00256386" w:rsidRPr="00AF147C">
        <w:rPr>
          <w:rFonts w:ascii="Times New Roman" w:hAnsi="Times New Roman" w:cs="Times New Roman"/>
          <w:sz w:val="24"/>
          <w:szCs w:val="24"/>
          <w:lang w:val="ru-RU"/>
        </w:rPr>
        <w:t>ности, в соответствии со схемой;</w:t>
      </w:r>
    </w:p>
    <w:p w:rsidR="00DA1725" w:rsidRPr="00AF147C" w:rsidRDefault="00DA1725" w:rsidP="00AF147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47C">
        <w:rPr>
          <w:rFonts w:ascii="Times New Roman" w:hAnsi="Times New Roman" w:cs="Times New Roman"/>
          <w:sz w:val="24"/>
          <w:szCs w:val="24"/>
          <w:lang w:val="ru-RU"/>
        </w:rPr>
        <w:t>Окончательная отделка выполнена</w:t>
      </w:r>
      <w:r w:rsidR="00256386" w:rsidRPr="00AF147C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;</w:t>
      </w:r>
    </w:p>
    <w:p w:rsidR="00AE4FFA" w:rsidRPr="00AF147C" w:rsidRDefault="00AE4FFA" w:rsidP="00AF147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47C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256386" w:rsidRPr="00AF147C">
        <w:rPr>
          <w:rFonts w:ascii="Times New Roman" w:hAnsi="Times New Roman" w:cs="Times New Roman"/>
          <w:sz w:val="24"/>
          <w:szCs w:val="24"/>
          <w:lang w:val="ru-RU"/>
        </w:rPr>
        <w:t xml:space="preserve"> изделия дешевле, чем в магазине.</w:t>
      </w:r>
    </w:p>
    <w:p w:rsidR="00DA1725" w:rsidRPr="000D7510" w:rsidRDefault="00AE4FFA" w:rsidP="00AF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DA1725" w:rsidRPr="000D7510">
        <w:rPr>
          <w:rFonts w:ascii="Times New Roman" w:hAnsi="Times New Roman" w:cs="Times New Roman"/>
          <w:sz w:val="24"/>
          <w:szCs w:val="24"/>
          <w:lang w:val="ru-RU"/>
        </w:rPr>
        <w:t>амооценка:</w:t>
      </w:r>
    </w:p>
    <w:p w:rsidR="007514A6" w:rsidRDefault="00DA1725" w:rsidP="00AF147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На рынке можно приобрести любые варежки, многие из них не отвечают критериям, которым должны соответствовать варежки: пропускают холодный воздух, уменьшаются в размерах после стирки, распускаются петли. </w:t>
      </w:r>
      <w:r w:rsidR="00256386">
        <w:rPr>
          <w:rFonts w:ascii="Times New Roman" w:hAnsi="Times New Roman" w:cs="Times New Roman"/>
          <w:sz w:val="24"/>
          <w:szCs w:val="24"/>
          <w:lang w:val="ru-RU"/>
        </w:rPr>
        <w:t xml:space="preserve">Но эти варежки </w:t>
      </w:r>
      <w:r w:rsidR="007437AE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256386">
        <w:rPr>
          <w:rFonts w:ascii="Times New Roman" w:hAnsi="Times New Roman" w:cs="Times New Roman"/>
          <w:sz w:val="24"/>
          <w:szCs w:val="24"/>
          <w:lang w:val="ru-RU"/>
        </w:rPr>
        <w:t xml:space="preserve"> очень понравились, красивые, прочные, а главное выполнены с любовью. В работе есть маленькие недочеты, но в дальнейшем я постараюсь их не допустить, и обязательно свяжу рукавички с орнаментом с обеих сторон.</w:t>
      </w:r>
    </w:p>
    <w:p w:rsidR="007514A6" w:rsidRDefault="007514A6" w:rsidP="0092510B">
      <w:pPr>
        <w:spacing w:line="240" w:lineRule="auto"/>
        <w:ind w:firstLine="709"/>
        <w:rPr>
          <w:b/>
          <w:i/>
          <w:sz w:val="28"/>
          <w:szCs w:val="28"/>
          <w:lang w:val="ru-RU"/>
        </w:rPr>
      </w:pPr>
    </w:p>
    <w:p w:rsidR="001466D2" w:rsidRDefault="001466D2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F147C" w:rsidRDefault="00AF147C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F147C" w:rsidRDefault="00AF147C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Pr="00256386" w:rsidRDefault="00256386" w:rsidP="00256386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КОЛОГИЧЕСКАЯ ОЦЕНКА ИЗДЕЛИЯ</w:t>
      </w:r>
    </w:p>
    <w:p w:rsidR="00256386" w:rsidRPr="000D7510" w:rsidRDefault="00256386" w:rsidP="00AF147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510">
        <w:rPr>
          <w:b/>
          <w:i/>
          <w:sz w:val="24"/>
          <w:szCs w:val="24"/>
          <w:lang w:val="ru-RU"/>
        </w:rPr>
        <w:t xml:space="preserve"> 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>Варежк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язаны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из экологически чистых материалов. Проходит время, и у всех окружающих нас предметов заканчивается срок службы. И здесь возникает вопрос об их вторичном использовании или утилизации. В чем плюс моих изделий? А в том, что изделие можно распустить и использ</w:t>
      </w:r>
      <w:r w:rsidR="0092510B">
        <w:rPr>
          <w:rFonts w:ascii="Times New Roman" w:hAnsi="Times New Roman" w:cs="Times New Roman"/>
          <w:sz w:val="24"/>
          <w:szCs w:val="24"/>
          <w:lang w:val="ru-RU"/>
        </w:rPr>
        <w:t xml:space="preserve">овать нитки </w:t>
      </w:r>
      <w:r w:rsidRPr="000D7510">
        <w:rPr>
          <w:rFonts w:ascii="Times New Roman" w:hAnsi="Times New Roman" w:cs="Times New Roman"/>
          <w:sz w:val="24"/>
          <w:szCs w:val="24"/>
          <w:lang w:val="ru-RU"/>
        </w:rPr>
        <w:t xml:space="preserve"> повтор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386" w:rsidRPr="000D7510" w:rsidRDefault="00256386" w:rsidP="009251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56386" w:rsidRPr="000D7510" w:rsidRDefault="00256386" w:rsidP="00256386">
      <w:pPr>
        <w:spacing w:line="240" w:lineRule="auto"/>
        <w:rPr>
          <w:sz w:val="24"/>
          <w:szCs w:val="24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56386" w:rsidRDefault="00256386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F015D" w:rsidRDefault="00DF015D" w:rsidP="001466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978E2" w:rsidRDefault="00256386" w:rsidP="00256386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25638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t>РЕКЛАМНЫЙ ПР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СПЕКТ</w:t>
      </w:r>
    </w:p>
    <w:p w:rsidR="000A71C9" w:rsidRDefault="000A71C9" w:rsidP="000A71C9">
      <w:pPr>
        <w:pStyle w:val="a6"/>
        <w:spacing w:line="240" w:lineRule="auto"/>
        <w:ind w:left="390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92510B" w:rsidRPr="0092510B" w:rsidRDefault="000A71C9" w:rsidP="0092510B">
      <w:pPr>
        <w:pStyle w:val="a6"/>
        <w:spacing w:line="240" w:lineRule="auto"/>
        <w:ind w:left="390"/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</w:pPr>
      <w:r w:rsidRPr="0092510B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t>Мастерская по вязанию варежек приглашает вас сделать заказ</w:t>
      </w:r>
      <w:r w:rsidR="0092510B" w:rsidRPr="0092510B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t>.</w:t>
      </w:r>
    </w:p>
    <w:p w:rsidR="00256386" w:rsidRPr="00256386" w:rsidRDefault="00DF015D" w:rsidP="00256386">
      <w:pPr>
        <w:spacing w:line="240" w:lineRule="auto"/>
        <w:ind w:left="30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790" cy="4454843"/>
            <wp:effectExtent l="19050" t="0" r="3810" b="0"/>
            <wp:docPr id="33" name="Рисунок 1" descr="C:\Users\Киря\Desktop\Лукина Вика\последовательность варежки\DSC0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я\Desktop\Лукина Вика\последовательность варежки\DSC028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E2" w:rsidRDefault="0070275A" w:rsidP="009978E2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</w:p>
    <w:p w:rsidR="009978E2" w:rsidRDefault="009978E2" w:rsidP="009978E2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2510B" w:rsidRDefault="0092510B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7437AE" w:rsidRDefault="007437AE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9023EB" w:rsidRDefault="009023EB" w:rsidP="00DF015D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</w:p>
    <w:p w:rsidR="000B7192" w:rsidRPr="00DF1626" w:rsidRDefault="00DF1626" w:rsidP="00DF16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2. </w:t>
      </w:r>
      <w:r w:rsidR="009023EB">
        <w:rPr>
          <w:rFonts w:ascii="Times New Roman" w:hAnsi="Times New Roman" w:cs="Times New Roman"/>
          <w:sz w:val="24"/>
          <w:szCs w:val="24"/>
          <w:lang w:val="ru-RU"/>
        </w:rPr>
        <w:t>ИСТОЧНИКИ ИНФОРМАЦИИ</w:t>
      </w:r>
    </w:p>
    <w:p w:rsidR="000B7192" w:rsidRPr="0070275A" w:rsidRDefault="001466D2" w:rsidP="00232DFB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0B7192" w:rsidRPr="0070275A">
        <w:rPr>
          <w:rFonts w:ascii="Times New Roman" w:hAnsi="Times New Roman" w:cs="Times New Roman"/>
          <w:lang w:val="ru-RU"/>
        </w:rPr>
        <w:t>Власова А.А., Карельская И.Ю., Ефременко Л.В.</w:t>
      </w:r>
    </w:p>
    <w:p w:rsidR="000B7192" w:rsidRPr="0070275A" w:rsidRDefault="001466D2" w:rsidP="00232DFB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0B7192" w:rsidRPr="0070275A">
        <w:rPr>
          <w:rFonts w:ascii="Times New Roman" w:hAnsi="Times New Roman" w:cs="Times New Roman"/>
          <w:lang w:val="ru-RU"/>
        </w:rPr>
        <w:t>Уроки рукоделия</w:t>
      </w:r>
      <w:r>
        <w:rPr>
          <w:rFonts w:ascii="Times New Roman" w:hAnsi="Times New Roman" w:cs="Times New Roman"/>
          <w:lang w:val="ru-RU"/>
        </w:rPr>
        <w:t xml:space="preserve"> </w:t>
      </w:r>
      <w:r w:rsidR="000B7192" w:rsidRPr="0070275A">
        <w:rPr>
          <w:rFonts w:ascii="Times New Roman" w:hAnsi="Times New Roman" w:cs="Times New Roman"/>
          <w:lang w:val="ru-RU"/>
        </w:rPr>
        <w:t xml:space="preserve">Санкт-Петербург «КОРОНА </w:t>
      </w:r>
      <w:proofErr w:type="spellStart"/>
      <w:r w:rsidR="000B7192" w:rsidRPr="0070275A">
        <w:rPr>
          <w:rFonts w:ascii="Times New Roman" w:hAnsi="Times New Roman" w:cs="Times New Roman"/>
          <w:lang w:val="ru-RU"/>
        </w:rPr>
        <w:t>принт</w:t>
      </w:r>
      <w:proofErr w:type="spellEnd"/>
      <w:r w:rsidR="000B7192" w:rsidRPr="0070275A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 </w:t>
      </w:r>
      <w:r w:rsidR="000B7192" w:rsidRPr="0070275A">
        <w:rPr>
          <w:rFonts w:ascii="Times New Roman" w:hAnsi="Times New Roman" w:cs="Times New Roman"/>
          <w:lang w:val="ru-RU"/>
        </w:rPr>
        <w:t>«КРИСТАЛЛ»</w:t>
      </w:r>
      <w:r>
        <w:rPr>
          <w:rFonts w:ascii="Times New Roman" w:hAnsi="Times New Roman" w:cs="Times New Roman"/>
          <w:lang w:val="ru-RU"/>
        </w:rPr>
        <w:t xml:space="preserve">  </w:t>
      </w:r>
      <w:r w:rsidR="000B7192" w:rsidRPr="0070275A">
        <w:rPr>
          <w:rFonts w:ascii="Times New Roman" w:hAnsi="Times New Roman" w:cs="Times New Roman"/>
          <w:lang w:val="ru-RU"/>
        </w:rPr>
        <w:t>1998</w:t>
      </w:r>
    </w:p>
    <w:p w:rsidR="00857F2E" w:rsidRPr="0070275A" w:rsidRDefault="001466D2" w:rsidP="00232DFB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3 </w:t>
      </w:r>
      <w:hyperlink r:id="rId34" w:history="1">
        <w:r w:rsidR="00857F2E" w:rsidRPr="0070275A">
          <w:rPr>
            <w:rStyle w:val="a3"/>
            <w:rFonts w:ascii="Times New Roman" w:hAnsi="Times New Roman" w:cs="Times New Roman"/>
          </w:rPr>
          <w:t>http</w:t>
        </w:r>
        <w:r w:rsidR="00857F2E" w:rsidRPr="0070275A">
          <w:rPr>
            <w:rStyle w:val="a3"/>
            <w:rFonts w:ascii="Times New Roman" w:hAnsi="Times New Roman" w:cs="Times New Roman"/>
            <w:lang w:val="ru-RU"/>
          </w:rPr>
          <w:t>://</w:t>
        </w:r>
        <w:r w:rsidR="00857F2E" w:rsidRPr="0070275A">
          <w:rPr>
            <w:rStyle w:val="a3"/>
            <w:rFonts w:ascii="Times New Roman" w:hAnsi="Times New Roman" w:cs="Times New Roman"/>
          </w:rPr>
          <w:t>www</w:t>
        </w:r>
        <w:r w:rsidR="00857F2E" w:rsidRPr="0070275A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pryazha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su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stati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vyazanie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varezhek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-</w:t>
        </w:r>
        <w:r w:rsidR="00857F2E" w:rsidRPr="0070275A">
          <w:rPr>
            <w:rStyle w:val="a3"/>
            <w:rFonts w:ascii="Times New Roman" w:hAnsi="Times New Roman" w:cs="Times New Roman"/>
          </w:rPr>
          <w:t>s</w:t>
        </w:r>
        <w:r w:rsidR="00857F2E" w:rsidRPr="0070275A"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 w:rsidR="00857F2E" w:rsidRPr="0070275A">
          <w:rPr>
            <w:rStyle w:val="a3"/>
            <w:rFonts w:ascii="Times New Roman" w:hAnsi="Times New Roman" w:cs="Times New Roman"/>
          </w:rPr>
          <w:t>uzorom</w:t>
        </w:r>
        <w:proofErr w:type="spellEnd"/>
        <w:r w:rsidR="00857F2E" w:rsidRPr="0070275A">
          <w:rPr>
            <w:rStyle w:val="a3"/>
            <w:rFonts w:ascii="Times New Roman" w:hAnsi="Times New Roman" w:cs="Times New Roman"/>
            <w:lang w:val="ru-RU"/>
          </w:rPr>
          <w:t>/</w:t>
        </w:r>
      </w:hyperlink>
    </w:p>
    <w:p w:rsidR="00857F2E" w:rsidRPr="0070275A" w:rsidRDefault="00857F2E" w:rsidP="00232DF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232DFB" w:rsidRDefault="00232DFB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Default="00BC44C0">
      <w:pPr>
        <w:spacing w:line="240" w:lineRule="auto"/>
        <w:rPr>
          <w:lang w:val="ru-RU"/>
        </w:rPr>
      </w:pPr>
    </w:p>
    <w:p w:rsidR="00BC44C0" w:rsidRPr="00DF1626" w:rsidRDefault="00DF1626" w:rsidP="00DF1626">
      <w:pPr>
        <w:spacing w:line="240" w:lineRule="auto"/>
        <w:jc w:val="center"/>
        <w:rPr>
          <w:b/>
          <w:sz w:val="52"/>
          <w:szCs w:val="52"/>
          <w:lang w:val="ru-RU"/>
        </w:rPr>
      </w:pPr>
      <w:r w:rsidRPr="00DF1626">
        <w:rPr>
          <w:b/>
          <w:sz w:val="52"/>
          <w:szCs w:val="52"/>
          <w:lang w:val="ru-RU"/>
        </w:rPr>
        <w:lastRenderedPageBreak/>
        <w:t>МОИ РАБОТЫ</w:t>
      </w:r>
    </w:p>
    <w:p w:rsidR="00BC44C0" w:rsidRDefault="00BC44C0">
      <w:pPr>
        <w:spacing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86350" cy="4419600"/>
            <wp:effectExtent l="19050" t="0" r="0" b="0"/>
            <wp:docPr id="6" name="Рисунок 1" descr="C:\Users\Киря\Desktop\варе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я\Desktop\варежк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238" r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C0" w:rsidRDefault="00DF015D">
      <w:pPr>
        <w:spacing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5143500" cy="3905250"/>
            <wp:effectExtent l="19050" t="0" r="0" b="0"/>
            <wp:wrapTight wrapText="bothSides">
              <wp:wrapPolygon edited="0">
                <wp:start x="-80" y="0"/>
                <wp:lineTo x="-80" y="21495"/>
                <wp:lineTo x="21600" y="21495"/>
                <wp:lineTo x="21600" y="0"/>
                <wp:lineTo x="-80" y="0"/>
              </wp:wrapPolygon>
            </wp:wrapTight>
            <wp:docPr id="9" name="Рисунок 2" descr="C:\Users\Киря\Desktop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я\Desktop\DSC024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989" t="6424" r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4C0" w:rsidRPr="00D030FD" w:rsidRDefault="00BC44C0">
      <w:pPr>
        <w:spacing w:line="240" w:lineRule="auto"/>
        <w:rPr>
          <w:lang w:val="ru-RU"/>
        </w:rPr>
      </w:pPr>
    </w:p>
    <w:sectPr w:rsidR="00BC44C0" w:rsidRPr="00D030FD" w:rsidSect="00295DB5"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10" w:rsidRDefault="00FF6410" w:rsidP="000D7510">
      <w:pPr>
        <w:spacing w:after="0" w:line="240" w:lineRule="auto"/>
      </w:pPr>
      <w:r>
        <w:separator/>
      </w:r>
    </w:p>
  </w:endnote>
  <w:endnote w:type="continuationSeparator" w:id="0">
    <w:p w:rsidR="00FF6410" w:rsidRDefault="00FF6410" w:rsidP="000D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35"/>
      <w:docPartObj>
        <w:docPartGallery w:val="Page Numbers (Bottom of Page)"/>
        <w:docPartUnique/>
      </w:docPartObj>
    </w:sdtPr>
    <w:sdtEndPr/>
    <w:sdtContent>
      <w:p w:rsidR="0068008D" w:rsidRDefault="00BA5DF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08D" w:rsidRDefault="0068008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10" w:rsidRDefault="00FF6410" w:rsidP="000D7510">
      <w:pPr>
        <w:spacing w:after="0" w:line="240" w:lineRule="auto"/>
      </w:pPr>
      <w:r>
        <w:separator/>
      </w:r>
    </w:p>
  </w:footnote>
  <w:footnote w:type="continuationSeparator" w:id="0">
    <w:p w:rsidR="00FF6410" w:rsidRDefault="00FF6410" w:rsidP="000D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4A6"/>
    <w:multiLevelType w:val="hybridMultilevel"/>
    <w:tmpl w:val="519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149F"/>
    <w:multiLevelType w:val="hybridMultilevel"/>
    <w:tmpl w:val="79426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15400"/>
    <w:multiLevelType w:val="hybridMultilevel"/>
    <w:tmpl w:val="8D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61"/>
    <w:multiLevelType w:val="hybridMultilevel"/>
    <w:tmpl w:val="E800FC1A"/>
    <w:lvl w:ilvl="0" w:tplc="B9A8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DCC"/>
    <w:multiLevelType w:val="hybridMultilevel"/>
    <w:tmpl w:val="81B0D226"/>
    <w:lvl w:ilvl="0" w:tplc="768EC6F0">
      <w:start w:val="6"/>
      <w:numFmt w:val="bullet"/>
      <w:lvlText w:val="·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1825"/>
    <w:multiLevelType w:val="hybridMultilevel"/>
    <w:tmpl w:val="5C744012"/>
    <w:lvl w:ilvl="0" w:tplc="ACC0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9624A"/>
    <w:multiLevelType w:val="hybridMultilevel"/>
    <w:tmpl w:val="FB520CA8"/>
    <w:lvl w:ilvl="0" w:tplc="ED241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8F37DE"/>
    <w:multiLevelType w:val="hybridMultilevel"/>
    <w:tmpl w:val="EFA0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5862"/>
    <w:multiLevelType w:val="hybridMultilevel"/>
    <w:tmpl w:val="45320E02"/>
    <w:lvl w:ilvl="0" w:tplc="5FC219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680E79"/>
    <w:multiLevelType w:val="hybridMultilevel"/>
    <w:tmpl w:val="C972AFC8"/>
    <w:lvl w:ilvl="0" w:tplc="9C2E0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61A6C"/>
    <w:multiLevelType w:val="hybridMultilevel"/>
    <w:tmpl w:val="8E12DB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232442D"/>
    <w:multiLevelType w:val="hybridMultilevel"/>
    <w:tmpl w:val="8A3E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97855"/>
    <w:multiLevelType w:val="hybridMultilevel"/>
    <w:tmpl w:val="6DD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532CC"/>
    <w:multiLevelType w:val="hybridMultilevel"/>
    <w:tmpl w:val="F0E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03FA5"/>
    <w:multiLevelType w:val="hybridMultilevel"/>
    <w:tmpl w:val="7130ACD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52CD4F4A"/>
    <w:multiLevelType w:val="hybridMultilevel"/>
    <w:tmpl w:val="378C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52F22"/>
    <w:multiLevelType w:val="hybridMultilevel"/>
    <w:tmpl w:val="99B8921C"/>
    <w:lvl w:ilvl="0" w:tplc="768EC6F0">
      <w:start w:val="6"/>
      <w:numFmt w:val="bullet"/>
      <w:lvlText w:val="·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5C696625"/>
    <w:multiLevelType w:val="hybridMultilevel"/>
    <w:tmpl w:val="DCFE7E9E"/>
    <w:lvl w:ilvl="0" w:tplc="5FC219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C7961EB"/>
    <w:multiLevelType w:val="hybridMultilevel"/>
    <w:tmpl w:val="63B8F2C6"/>
    <w:lvl w:ilvl="0" w:tplc="768EC6F0">
      <w:start w:val="6"/>
      <w:numFmt w:val="bullet"/>
      <w:lvlText w:val="·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8737E"/>
    <w:multiLevelType w:val="hybridMultilevel"/>
    <w:tmpl w:val="E34C67E2"/>
    <w:lvl w:ilvl="0" w:tplc="5FC21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D662BE9"/>
    <w:multiLevelType w:val="hybridMultilevel"/>
    <w:tmpl w:val="C3F4E3BA"/>
    <w:lvl w:ilvl="0" w:tplc="79D8C2C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2BE314E"/>
    <w:multiLevelType w:val="hybridMultilevel"/>
    <w:tmpl w:val="8C4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E2574"/>
    <w:multiLevelType w:val="hybridMultilevel"/>
    <w:tmpl w:val="969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62081"/>
    <w:multiLevelType w:val="hybridMultilevel"/>
    <w:tmpl w:val="43B0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22303"/>
    <w:multiLevelType w:val="hybridMultilevel"/>
    <w:tmpl w:val="D84A4ABC"/>
    <w:lvl w:ilvl="0" w:tplc="768EC6F0">
      <w:start w:val="6"/>
      <w:numFmt w:val="bullet"/>
      <w:lvlText w:val="·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77ECB"/>
    <w:multiLevelType w:val="hybridMultilevel"/>
    <w:tmpl w:val="6DD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24"/>
  </w:num>
  <w:num w:numId="14">
    <w:abstractNumId w:val="3"/>
  </w:num>
  <w:num w:numId="15">
    <w:abstractNumId w:val="6"/>
  </w:num>
  <w:num w:numId="16">
    <w:abstractNumId w:val="20"/>
  </w:num>
  <w:num w:numId="17">
    <w:abstractNumId w:val="25"/>
  </w:num>
  <w:num w:numId="18">
    <w:abstractNumId w:val="23"/>
  </w:num>
  <w:num w:numId="19">
    <w:abstractNumId w:val="21"/>
  </w:num>
  <w:num w:numId="20">
    <w:abstractNumId w:val="5"/>
  </w:num>
  <w:num w:numId="21">
    <w:abstractNumId w:val="22"/>
  </w:num>
  <w:num w:numId="22">
    <w:abstractNumId w:val="2"/>
  </w:num>
  <w:num w:numId="23">
    <w:abstractNumId w:val="9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A87"/>
    <w:rsid w:val="00026B21"/>
    <w:rsid w:val="00027FE5"/>
    <w:rsid w:val="0003586A"/>
    <w:rsid w:val="00073954"/>
    <w:rsid w:val="000A2449"/>
    <w:rsid w:val="000A71C9"/>
    <w:rsid w:val="000B319C"/>
    <w:rsid w:val="000B7192"/>
    <w:rsid w:val="000D7510"/>
    <w:rsid w:val="001171E1"/>
    <w:rsid w:val="00120374"/>
    <w:rsid w:val="001466D2"/>
    <w:rsid w:val="001B53A3"/>
    <w:rsid w:val="00205D9D"/>
    <w:rsid w:val="0022245D"/>
    <w:rsid w:val="00232DFB"/>
    <w:rsid w:val="0024201D"/>
    <w:rsid w:val="002515AF"/>
    <w:rsid w:val="00255D70"/>
    <w:rsid w:val="00256386"/>
    <w:rsid w:val="002829FD"/>
    <w:rsid w:val="00283855"/>
    <w:rsid w:val="00286AD2"/>
    <w:rsid w:val="00295C9D"/>
    <w:rsid w:val="00295DB5"/>
    <w:rsid w:val="002B6D85"/>
    <w:rsid w:val="002E422F"/>
    <w:rsid w:val="003245AE"/>
    <w:rsid w:val="003342BF"/>
    <w:rsid w:val="00380F3B"/>
    <w:rsid w:val="003C2A87"/>
    <w:rsid w:val="00473A81"/>
    <w:rsid w:val="00484557"/>
    <w:rsid w:val="00484CDB"/>
    <w:rsid w:val="004A7417"/>
    <w:rsid w:val="00506A5C"/>
    <w:rsid w:val="00510B43"/>
    <w:rsid w:val="005112FD"/>
    <w:rsid w:val="00542061"/>
    <w:rsid w:val="005715F4"/>
    <w:rsid w:val="005F2A4D"/>
    <w:rsid w:val="00634718"/>
    <w:rsid w:val="00660EB6"/>
    <w:rsid w:val="0068008D"/>
    <w:rsid w:val="00695650"/>
    <w:rsid w:val="0070275A"/>
    <w:rsid w:val="00725C29"/>
    <w:rsid w:val="007437AE"/>
    <w:rsid w:val="007514A6"/>
    <w:rsid w:val="007C2E25"/>
    <w:rsid w:val="00802E92"/>
    <w:rsid w:val="00857F2E"/>
    <w:rsid w:val="009023EB"/>
    <w:rsid w:val="0092510B"/>
    <w:rsid w:val="00936F60"/>
    <w:rsid w:val="00971D03"/>
    <w:rsid w:val="00973A2F"/>
    <w:rsid w:val="009978E2"/>
    <w:rsid w:val="009B4B5C"/>
    <w:rsid w:val="009E5CE7"/>
    <w:rsid w:val="00A134B5"/>
    <w:rsid w:val="00A460BB"/>
    <w:rsid w:val="00A54EB6"/>
    <w:rsid w:val="00A66636"/>
    <w:rsid w:val="00A70F21"/>
    <w:rsid w:val="00A8222D"/>
    <w:rsid w:val="00A93EBE"/>
    <w:rsid w:val="00AA3ECC"/>
    <w:rsid w:val="00AD61B6"/>
    <w:rsid w:val="00AE46FC"/>
    <w:rsid w:val="00AE4FFA"/>
    <w:rsid w:val="00AF147C"/>
    <w:rsid w:val="00AF469A"/>
    <w:rsid w:val="00B15625"/>
    <w:rsid w:val="00B3713C"/>
    <w:rsid w:val="00B46A98"/>
    <w:rsid w:val="00B56163"/>
    <w:rsid w:val="00B679FE"/>
    <w:rsid w:val="00BA5DFD"/>
    <w:rsid w:val="00BC44C0"/>
    <w:rsid w:val="00BE598B"/>
    <w:rsid w:val="00BE725F"/>
    <w:rsid w:val="00C35FD4"/>
    <w:rsid w:val="00C36B87"/>
    <w:rsid w:val="00CD0698"/>
    <w:rsid w:val="00CD6A2F"/>
    <w:rsid w:val="00CF4E54"/>
    <w:rsid w:val="00CF5768"/>
    <w:rsid w:val="00D030FD"/>
    <w:rsid w:val="00D52548"/>
    <w:rsid w:val="00D86565"/>
    <w:rsid w:val="00DA1725"/>
    <w:rsid w:val="00DC5753"/>
    <w:rsid w:val="00DF015D"/>
    <w:rsid w:val="00DF1626"/>
    <w:rsid w:val="00E075D3"/>
    <w:rsid w:val="00E4777D"/>
    <w:rsid w:val="00E47ACF"/>
    <w:rsid w:val="00E54B5B"/>
    <w:rsid w:val="00E5673F"/>
    <w:rsid w:val="00E85CD8"/>
    <w:rsid w:val="00E96E04"/>
    <w:rsid w:val="00EC2B74"/>
    <w:rsid w:val="00EC3908"/>
    <w:rsid w:val="00F04794"/>
    <w:rsid w:val="00F1217D"/>
    <w:rsid w:val="00F25C0C"/>
    <w:rsid w:val="00F46C22"/>
    <w:rsid w:val="00FC470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D"/>
  </w:style>
  <w:style w:type="paragraph" w:styleId="1">
    <w:name w:val="heading 1"/>
    <w:basedOn w:val="a"/>
    <w:next w:val="a"/>
    <w:link w:val="10"/>
    <w:uiPriority w:val="9"/>
    <w:qFormat/>
    <w:rsid w:val="00295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C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C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C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F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5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5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5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5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5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5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5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5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5C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5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95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95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9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95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5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295C9D"/>
    <w:rPr>
      <w:b/>
      <w:bCs/>
    </w:rPr>
  </w:style>
  <w:style w:type="character" w:styleId="ad">
    <w:name w:val="Emphasis"/>
    <w:basedOn w:val="a0"/>
    <w:uiPriority w:val="20"/>
    <w:qFormat/>
    <w:rsid w:val="00295C9D"/>
    <w:rPr>
      <w:i/>
      <w:iCs/>
    </w:rPr>
  </w:style>
  <w:style w:type="paragraph" w:styleId="ae">
    <w:name w:val="No Spacing"/>
    <w:uiPriority w:val="1"/>
    <w:qFormat/>
    <w:rsid w:val="00295C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95C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5C9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95C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95C9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95C9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95C9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95C9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95C9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95C9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95C9D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D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D7510"/>
  </w:style>
  <w:style w:type="paragraph" w:styleId="af9">
    <w:name w:val="footer"/>
    <w:basedOn w:val="a"/>
    <w:link w:val="afa"/>
    <w:uiPriority w:val="99"/>
    <w:unhideWhenUsed/>
    <w:rsid w:val="000D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D7510"/>
  </w:style>
  <w:style w:type="table" w:styleId="afb">
    <w:name w:val="Table Grid"/>
    <w:basedOn w:val="a1"/>
    <w:uiPriority w:val="59"/>
    <w:rsid w:val="0020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pryazha.su/stati/vyazanie-varezhek-s-uzor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BFC-DEB0-492B-8B03-CDB9B00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42</cp:revision>
  <cp:lastPrinted>2013-01-23T17:41:00Z</cp:lastPrinted>
  <dcterms:created xsi:type="dcterms:W3CDTF">2012-11-13T14:37:00Z</dcterms:created>
  <dcterms:modified xsi:type="dcterms:W3CDTF">2021-02-01T16:54:00Z</dcterms:modified>
</cp:coreProperties>
</file>